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4B9AD" w14:textId="0329E70E" w:rsidR="00530ECC" w:rsidRDefault="0053652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90BE8DD" wp14:editId="225150C0">
            <wp:simplePos x="0" y="0"/>
            <wp:positionH relativeFrom="margin">
              <wp:posOffset>-234950</wp:posOffset>
            </wp:positionH>
            <wp:positionV relativeFrom="page">
              <wp:posOffset>321945</wp:posOffset>
            </wp:positionV>
            <wp:extent cx="1143000" cy="708660"/>
            <wp:effectExtent l="0" t="0" r="0" b="0"/>
            <wp:wrapTight wrapText="bothSides">
              <wp:wrapPolygon edited="0">
                <wp:start x="0" y="0"/>
                <wp:lineTo x="0" y="20903"/>
                <wp:lineTo x="21240" y="20903"/>
                <wp:lineTo x="21240" y="0"/>
                <wp:lineTo x="0" y="0"/>
              </wp:wrapPolygon>
            </wp:wrapTight>
            <wp:docPr id="2" name="Obraz 2" descr="11703138_1102743033073954_368194507753259729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703138_1102743033073954_3681945077532597293_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page" w:horzAnchor="margin" w:tblpY="493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6452"/>
        <w:gridCol w:w="7865"/>
      </w:tblGrid>
      <w:tr w:rsidR="00E2429E" w:rsidRPr="00F8422F" w14:paraId="5ADA7295" w14:textId="77777777" w:rsidTr="00530ECC">
        <w:trPr>
          <w:trHeight w:val="180"/>
        </w:trPr>
        <w:tc>
          <w:tcPr>
            <w:tcW w:w="141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3880FE2" w14:textId="26BEF257" w:rsidR="00EC5A81" w:rsidRDefault="00EC5A81" w:rsidP="00EC5A81">
            <w:pPr>
              <w:ind w:right="-25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DA7293" w14:textId="25EB4ADD" w:rsidR="00EC5A81" w:rsidRPr="00F8422F" w:rsidRDefault="00EC5A81" w:rsidP="00530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17" w:type="dxa"/>
            <w:gridSpan w:val="2"/>
            <w:shd w:val="clear" w:color="auto" w:fill="BFBFBF" w:themeFill="background1" w:themeFillShade="BF"/>
          </w:tcPr>
          <w:p w14:paraId="5ADA7294" w14:textId="530083FF" w:rsidR="00530ECC" w:rsidRPr="00EC5A81" w:rsidRDefault="00530ECC" w:rsidP="00530ECC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JADŁOSPIS </w:t>
            </w:r>
            <w:r w:rsidR="00682497"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  <w:r w:rsidR="00957E21">
              <w:rPr>
                <w:rFonts w:ascii="Arial" w:hAnsi="Arial" w:cs="Arial"/>
                <w:b/>
                <w:bCs/>
                <w:sz w:val="44"/>
                <w:szCs w:val="44"/>
              </w:rPr>
              <w:t>9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</w:t>
            </w:r>
            <w:r w:rsidR="00AE5838"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  <w:r w:rsidR="00682497">
              <w:rPr>
                <w:rFonts w:ascii="Arial" w:hAnsi="Arial" w:cs="Arial"/>
                <w:b/>
                <w:bCs/>
                <w:sz w:val="44"/>
                <w:szCs w:val="44"/>
              </w:rPr>
              <w:t>3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. – </w:t>
            </w:r>
            <w:r w:rsidR="00957E21">
              <w:rPr>
                <w:rFonts w:ascii="Arial" w:hAnsi="Arial" w:cs="Arial"/>
                <w:b/>
                <w:bCs/>
                <w:sz w:val="44"/>
                <w:szCs w:val="44"/>
              </w:rPr>
              <w:t>13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0</w:t>
            </w:r>
            <w:r w:rsidR="00682497">
              <w:rPr>
                <w:rFonts w:ascii="Arial" w:hAnsi="Arial" w:cs="Arial"/>
                <w:b/>
                <w:bCs/>
                <w:sz w:val="44"/>
                <w:szCs w:val="44"/>
              </w:rPr>
              <w:t>3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202</w:t>
            </w:r>
            <w:r w:rsidR="00AE5838">
              <w:rPr>
                <w:rFonts w:ascii="Arial" w:hAnsi="Arial" w:cs="Arial"/>
                <w:b/>
                <w:bCs/>
                <w:sz w:val="44"/>
                <w:szCs w:val="44"/>
              </w:rPr>
              <w:t>6</w:t>
            </w:r>
          </w:p>
        </w:tc>
      </w:tr>
      <w:tr w:rsidR="00D92CE0" w:rsidRPr="00F8422F" w14:paraId="5ADA72A3" w14:textId="77777777" w:rsidTr="00530ECC">
        <w:trPr>
          <w:trHeight w:val="1099"/>
        </w:trPr>
        <w:tc>
          <w:tcPr>
            <w:tcW w:w="1413" w:type="dxa"/>
            <w:shd w:val="clear" w:color="auto" w:fill="BFBFBF" w:themeFill="background1" w:themeFillShade="BF"/>
          </w:tcPr>
          <w:p w14:paraId="5ADA7296" w14:textId="254FD84E" w:rsidR="00D92CE0" w:rsidRPr="00EC5A81" w:rsidRDefault="00D92CE0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210902189"/>
          </w:p>
          <w:p w14:paraId="5ADA7298" w14:textId="77777777" w:rsidR="00D92CE0" w:rsidRPr="00EC5A81" w:rsidRDefault="00D92CE0" w:rsidP="00D92C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A3024C" w14:textId="77777777" w:rsidR="00D92CE0" w:rsidRDefault="00D92CE0" w:rsidP="00D92C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99" w14:textId="1264E49C" w:rsidR="00D92CE0" w:rsidRPr="00EC5A81" w:rsidRDefault="00D92CE0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PONIEDZIAŁEK</w:t>
            </w:r>
          </w:p>
          <w:p w14:paraId="5ADA729B" w14:textId="59BC89E8" w:rsidR="00D92CE0" w:rsidRPr="00EC5A81" w:rsidRDefault="00682497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957E2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D92CE0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317" w:type="dxa"/>
            <w:gridSpan w:val="2"/>
          </w:tcPr>
          <w:p w14:paraId="1B31BE1A" w14:textId="77777777" w:rsidR="00957E21" w:rsidRPr="00957E21" w:rsidRDefault="00957E21" w:rsidP="00957E21">
            <w:pP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57E21">
              <w:rPr>
                <w:rFonts w:ascii="Arial" w:hAnsi="Arial" w:cs="Arial"/>
                <w:color w:val="000000" w:themeColor="text1"/>
                <w:sz w:val="28"/>
                <w:szCs w:val="28"/>
              </w:rPr>
              <w:t>I DANIE:</w:t>
            </w:r>
            <w:r w:rsidRPr="00957E21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 xml:space="preserve">  </w:t>
            </w:r>
            <w:r w:rsidRPr="00957E2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Krem z dyni i buraków z mleczkiem kokosowym i grzankami: wywar drobiowy, mięso drobiowe, dynia, buraki, marchew, seler, korzeń pietruszki, mleko kokosowe, grzanki pszenne(1a,9).</w:t>
            </w:r>
          </w:p>
          <w:p w14:paraId="067A219E" w14:textId="77777777" w:rsidR="00D92CE0" w:rsidRDefault="00957E21" w:rsidP="00D92C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Kajzerka(1a).</w:t>
            </w:r>
          </w:p>
          <w:p w14:paraId="5ADA72A2" w14:textId="24D94081" w:rsidR="00957E21" w:rsidRPr="00957E21" w:rsidRDefault="00957E21" w:rsidP="00D92C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anan.</w:t>
            </w:r>
          </w:p>
        </w:tc>
      </w:tr>
      <w:bookmarkEnd w:id="1"/>
      <w:tr w:rsidR="00957E21" w:rsidRPr="00F8422F" w14:paraId="5ADA72B2" w14:textId="77777777" w:rsidTr="00530ECC">
        <w:trPr>
          <w:trHeight w:val="1023"/>
        </w:trPr>
        <w:tc>
          <w:tcPr>
            <w:tcW w:w="1413" w:type="dxa"/>
            <w:shd w:val="clear" w:color="auto" w:fill="BFBFBF" w:themeFill="background1" w:themeFillShade="BF"/>
          </w:tcPr>
          <w:p w14:paraId="5ADA72A6" w14:textId="77777777" w:rsidR="00957E21" w:rsidRPr="00EC5A81" w:rsidRDefault="00957E21" w:rsidP="00957E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A7" w14:textId="75F0AEB9" w:rsidR="00957E21" w:rsidRPr="00EC5A81" w:rsidRDefault="00957E21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WTOREK</w:t>
            </w:r>
          </w:p>
          <w:p w14:paraId="5ADA72AA" w14:textId="0DF6AA82" w:rsidR="00957E21" w:rsidRPr="00EC5A81" w:rsidRDefault="00957E21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3</w:t>
            </w:r>
          </w:p>
        </w:tc>
        <w:tc>
          <w:tcPr>
            <w:tcW w:w="14317" w:type="dxa"/>
            <w:gridSpan w:val="2"/>
          </w:tcPr>
          <w:p w14:paraId="3C59705B" w14:textId="77777777" w:rsidR="00957E21" w:rsidRPr="00957E21" w:rsidRDefault="00957E21" w:rsidP="00957E2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7E21">
              <w:rPr>
                <w:rFonts w:ascii="Arial" w:hAnsi="Arial" w:cs="Arial"/>
                <w:color w:val="000000" w:themeColor="text1"/>
                <w:sz w:val="28"/>
                <w:szCs w:val="28"/>
              </w:rPr>
              <w:t>II DANIE:</w:t>
            </w:r>
            <w:r w:rsidRPr="00957E21">
              <w:rPr>
                <w:rFonts w:ascii="Arial" w:eastAsia="HelveticaNeueLTPro-BdIt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57E2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957E21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957E21">
              <w:rPr>
                <w:rFonts w:ascii="Arial" w:hAnsi="Arial" w:cs="Arial"/>
                <w:color w:val="000000" w:themeColor="text1"/>
                <w:sz w:val="28"/>
                <w:szCs w:val="28"/>
              </w:rPr>
              <w:t>Kluski ziemniaczane z mięsem: ziemniaki, skrobia ziemniaczana, łopatka wieprzowa, cebula, marchewka, mąka pszenna, bułka tarta( 1a,1b,). Sałata masłowa z dresingiem jogurtowym i szczypiorkiem(7).</w:t>
            </w:r>
          </w:p>
          <w:p w14:paraId="5ADA72B1" w14:textId="474B3AFE" w:rsidR="00957E21" w:rsidRPr="00957E21" w:rsidRDefault="00957E21" w:rsidP="00957E2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57E21" w:rsidRPr="00F8422F" w14:paraId="5ADA72BF" w14:textId="77777777" w:rsidTr="00530ECC">
        <w:trPr>
          <w:trHeight w:val="988"/>
        </w:trPr>
        <w:tc>
          <w:tcPr>
            <w:tcW w:w="1413" w:type="dxa"/>
            <w:shd w:val="clear" w:color="auto" w:fill="BFBFBF" w:themeFill="background1" w:themeFillShade="BF"/>
          </w:tcPr>
          <w:p w14:paraId="5ADA72B3" w14:textId="77777777" w:rsidR="00957E21" w:rsidRPr="00EC5A81" w:rsidRDefault="00957E21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B6" w14:textId="77777777" w:rsidR="00957E21" w:rsidRPr="00EC5A81" w:rsidRDefault="00957E21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ŚRODA</w:t>
            </w:r>
          </w:p>
          <w:p w14:paraId="5ADA72B7" w14:textId="7F82312D" w:rsidR="00957E21" w:rsidRPr="00EC5A81" w:rsidRDefault="00957E21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03</w:t>
            </w:r>
          </w:p>
        </w:tc>
        <w:tc>
          <w:tcPr>
            <w:tcW w:w="14317" w:type="dxa"/>
            <w:gridSpan w:val="2"/>
          </w:tcPr>
          <w:p w14:paraId="4E381658" w14:textId="77777777" w:rsidR="00957E21" w:rsidRPr="00957E21" w:rsidRDefault="00957E21" w:rsidP="00957E2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7E21">
              <w:rPr>
                <w:rFonts w:ascii="Arial" w:hAnsi="Arial" w:cs="Arial"/>
                <w:color w:val="000000" w:themeColor="text1"/>
                <w:sz w:val="28"/>
                <w:szCs w:val="28"/>
              </w:rPr>
              <w:t>II DANIE:</w:t>
            </w:r>
            <w:r w:rsidRPr="00957E21">
              <w:rPr>
                <w:rFonts w:ascii="Arial" w:eastAsia="HelveticaNeueLTPro-BdIt" w:hAnsi="Arial" w:cs="Arial"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57E2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</w:t>
            </w:r>
            <w:r w:rsidRPr="00957E21">
              <w:rPr>
                <w:rFonts w:ascii="Nunito Sans" w:eastAsia="Times New Roman" w:hAnsi="Nunito Sans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57E21">
              <w:rPr>
                <w:rFonts w:ascii="Arial" w:hAnsi="Arial" w:cs="Arial"/>
                <w:color w:val="000000" w:themeColor="text1"/>
                <w:sz w:val="28"/>
                <w:szCs w:val="28"/>
              </w:rPr>
              <w:t>Gulasz warzywny z kurczakiem: mięso z kurczaka, papryka mix, marchew, pomidor, pulpa pomidorowa, fasola czerwona, konserwowa , groszek zielony, cebula, oliwa z oliwek, czosnek, zółte curry. Cytrynowa kasza kuskus z fetą: kuskus feta,sok cytrynowy, skórka z cytryny , imbir(1a,7)</w:t>
            </w:r>
          </w:p>
          <w:p w14:paraId="5ADA72BE" w14:textId="2C22F3DF" w:rsidR="00957E21" w:rsidRPr="00957E21" w:rsidRDefault="00957E21" w:rsidP="00957E2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57E21" w:rsidRPr="00F8422F" w14:paraId="5ADA72CD" w14:textId="77777777" w:rsidTr="00BB5B18">
        <w:trPr>
          <w:trHeight w:val="978"/>
        </w:trPr>
        <w:tc>
          <w:tcPr>
            <w:tcW w:w="1413" w:type="dxa"/>
            <w:shd w:val="clear" w:color="auto" w:fill="BFBFBF" w:themeFill="background1" w:themeFillShade="BF"/>
          </w:tcPr>
          <w:p w14:paraId="5ADA72C1" w14:textId="77777777" w:rsidR="00957E21" w:rsidRPr="00EC5A81" w:rsidRDefault="00957E21" w:rsidP="00957E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C2" w14:textId="5816FC13" w:rsidR="00957E21" w:rsidRPr="00EC5A81" w:rsidRDefault="00957E21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CZWARTEK</w:t>
            </w:r>
          </w:p>
          <w:p w14:paraId="5ADA72C5" w14:textId="621E5D24" w:rsidR="00957E21" w:rsidRPr="00EC5A81" w:rsidRDefault="00957E21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03</w:t>
            </w:r>
          </w:p>
        </w:tc>
        <w:tc>
          <w:tcPr>
            <w:tcW w:w="14317" w:type="dxa"/>
            <w:gridSpan w:val="2"/>
          </w:tcPr>
          <w:p w14:paraId="58BE0C27" w14:textId="77777777" w:rsidR="00957E21" w:rsidRPr="00957E21" w:rsidRDefault="00957E21" w:rsidP="00957E21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957E21">
              <w:rPr>
                <w:rFonts w:ascii="Arial" w:eastAsia="HelveticaNeueLTPro-Bd" w:hAnsi="Arial" w:cs="Arial"/>
                <w:bCs/>
                <w:color w:val="000000" w:themeColor="text1"/>
                <w:sz w:val="28"/>
                <w:szCs w:val="28"/>
              </w:rPr>
              <w:t xml:space="preserve">II DANIE: </w:t>
            </w:r>
            <w:r w:rsidRPr="00957E21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57E2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yzy drożdżowe z sosem owocowym: mąka pszenna, jajka, masło, truskawki, śliwki, jogurt grecki, mąka ziemniaczana(1a,3,7).</w:t>
            </w:r>
          </w:p>
          <w:p w14:paraId="5ADA72CC" w14:textId="53F2846F" w:rsidR="00957E21" w:rsidRPr="00957E21" w:rsidRDefault="00957E21" w:rsidP="00957E21">
            <w:pPr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957E21" w:rsidRPr="00F8422F" w14:paraId="5ADA72D8" w14:textId="77777777" w:rsidTr="00530ECC">
        <w:trPr>
          <w:trHeight w:val="797"/>
        </w:trPr>
        <w:tc>
          <w:tcPr>
            <w:tcW w:w="1413" w:type="dxa"/>
            <w:shd w:val="clear" w:color="auto" w:fill="BFBFBF" w:themeFill="background1" w:themeFillShade="BF"/>
          </w:tcPr>
          <w:p w14:paraId="5ADA72CF" w14:textId="77777777" w:rsidR="00957E21" w:rsidRPr="00EC5A81" w:rsidRDefault="00957E21" w:rsidP="00957E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D0" w14:textId="77777777" w:rsidR="00957E21" w:rsidRPr="00EC5A81" w:rsidRDefault="00957E21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PIĄTEK</w:t>
            </w:r>
          </w:p>
          <w:p w14:paraId="5407E712" w14:textId="3EC6D6D3" w:rsidR="00957E21" w:rsidRPr="00EC5A81" w:rsidRDefault="00957E21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03</w:t>
            </w:r>
          </w:p>
          <w:p w14:paraId="5ADA72D1" w14:textId="2595181B" w:rsidR="00957E21" w:rsidRPr="00EC5A81" w:rsidRDefault="00957E21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2"/>
          </w:tcPr>
          <w:p w14:paraId="0DE51A60" w14:textId="77777777" w:rsidR="00957E21" w:rsidRPr="00957E21" w:rsidRDefault="00957E21" w:rsidP="00957E21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7E21">
              <w:rPr>
                <w:rFonts w:ascii="Arial" w:hAnsi="Arial" w:cs="Arial"/>
                <w:color w:val="000000" w:themeColor="text1"/>
                <w:sz w:val="28"/>
                <w:szCs w:val="28"/>
              </w:rPr>
              <w:t>II DANIE: Zapiekanka makaronowa z sosem carbonara z papryką i wędzonym łososiem: makaron penne, łosoś wędzony na zimno, śmietana, papryka, jogurt naturalny, cheddar, jajka, mleko, mąka ryżowa, masło, papryka słodka, oregano suszone, czosnek suszony, gałka muszkatołowa.(1a,3,4,7)</w:t>
            </w:r>
          </w:p>
          <w:p w14:paraId="5ADA72D7" w14:textId="19CF68AC" w:rsidR="00957E21" w:rsidRPr="00957E21" w:rsidRDefault="00957E21" w:rsidP="00957E21">
            <w:pP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57E21" w:rsidRPr="00F8422F" w14:paraId="038B0C46" w14:textId="77777777" w:rsidTr="00EC5A81">
        <w:trPr>
          <w:trHeight w:val="2676"/>
        </w:trPr>
        <w:tc>
          <w:tcPr>
            <w:tcW w:w="7865" w:type="dxa"/>
            <w:gridSpan w:val="2"/>
          </w:tcPr>
          <w:p w14:paraId="08B7A0BD" w14:textId="3BFD66EA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b/>
                <w:sz w:val="14"/>
                <w:szCs w:val="14"/>
              </w:rPr>
              <w:t>LISTA SKŁADNIKÓW ALERGENOWYCH:</w:t>
            </w:r>
          </w:p>
          <w:p w14:paraId="079E1A9A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1.Zboża zawierające gluten tj. pszenica(a), żyto(b), jęczmień(c), owies(d), orkisz(e), kamut lub ich odmiany hybrydowe oraz produkty pochodne </w:t>
            </w:r>
          </w:p>
          <w:p w14:paraId="576F324D" w14:textId="0CA56E2E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2. Skorupiaki i produkty pochodne. </w:t>
            </w:r>
          </w:p>
          <w:p w14:paraId="5FE9A231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3. Jaja i produkty pochodne. </w:t>
            </w:r>
          </w:p>
          <w:p w14:paraId="2100130F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4. Ryby i produkty pochodne. </w:t>
            </w:r>
          </w:p>
          <w:p w14:paraId="1AE7F773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5. Orzeszki ziemne ( arachidowe) i produkty pochodne. </w:t>
            </w:r>
          </w:p>
          <w:p w14:paraId="500CB7D0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6. Soja i produkty pochodne. </w:t>
            </w:r>
          </w:p>
          <w:p w14:paraId="12F499E1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7. Mleko i produkty pochodne (łącznie z laktozą). </w:t>
            </w:r>
          </w:p>
          <w:p w14:paraId="4CC0151E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8. Orzechy : laskowe, włoskie, nerkowca, pekan, brazylijskie, makadamia, pistacje, migdały i produkty pochodne. </w:t>
            </w:r>
          </w:p>
          <w:p w14:paraId="7FF70B91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9.Seler i produkty pochodne. </w:t>
            </w:r>
          </w:p>
          <w:p w14:paraId="4383BA8D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10.Gorczyca i produkty pochodne. </w:t>
            </w:r>
          </w:p>
          <w:p w14:paraId="2F989D3F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1.Nasiona sezamu i nasiona pochodne</w:t>
            </w:r>
          </w:p>
          <w:p w14:paraId="0CD5548E" w14:textId="0E7B48D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2.Dwutlenek siarki i siarczany w stężeniach powyżej 10 mg/ kg lub 10mg/ l w przeliczeniu na S02.</w:t>
            </w:r>
          </w:p>
          <w:p w14:paraId="51DFFBEF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3Łubin i produkty pochodne</w:t>
            </w:r>
          </w:p>
          <w:p w14:paraId="3E7E53DB" w14:textId="1316420E" w:rsidR="00957E21" w:rsidRPr="00D56640" w:rsidRDefault="00957E21" w:rsidP="00957E21">
            <w:pPr>
              <w:pStyle w:val="Akapitzlist"/>
              <w:ind w:left="502"/>
              <w:rPr>
                <w:rFonts w:ascii="Arial" w:hAnsi="Arial" w:cs="Arial"/>
                <w:sz w:val="16"/>
                <w:szCs w:val="16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4.Mięczaki i produkt pochodne</w:t>
            </w:r>
          </w:p>
        </w:tc>
        <w:tc>
          <w:tcPr>
            <w:tcW w:w="7865" w:type="dxa"/>
          </w:tcPr>
          <w:p w14:paraId="33EA2FDE" w14:textId="529F485F" w:rsidR="00957E21" w:rsidRPr="00D56640" w:rsidRDefault="00957E21" w:rsidP="00957E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hAnsi="Arial" w:cs="Arial"/>
                <w:b/>
                <w:sz w:val="16"/>
                <w:szCs w:val="16"/>
              </w:rPr>
              <w:t xml:space="preserve">        GRAMATURA POSIŁKÓW:</w:t>
            </w:r>
          </w:p>
          <w:p w14:paraId="3A3B23C7" w14:textId="77777777" w:rsidR="00957E21" w:rsidRPr="00D56640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zupa na wywarze mięsno - warzywnym - 300 ml</w:t>
            </w:r>
          </w:p>
          <w:p w14:paraId="09D851C1" w14:textId="77777777" w:rsidR="00957E21" w:rsidRPr="00D56640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 xml:space="preserve">pieczywo - 50g </w:t>
            </w:r>
          </w:p>
          <w:p w14:paraId="4AC4FF07" w14:textId="77777777" w:rsidR="00957E21" w:rsidRPr="00D56640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wołowina, drób, mięso wieprzowe, ryba – 100 g</w:t>
            </w:r>
          </w:p>
          <w:p w14:paraId="027885F0" w14:textId="77777777" w:rsidR="00957E21" w:rsidRPr="00D56640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surówka - 100 g</w:t>
            </w:r>
          </w:p>
          <w:p w14:paraId="64B70C38" w14:textId="77777777" w:rsidR="00957E21" w:rsidRPr="00D56640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ziemniaki - 200 g</w:t>
            </w:r>
          </w:p>
          <w:p w14:paraId="5D5CBDD9" w14:textId="77777777" w:rsidR="00957E21" w:rsidRPr="00D56640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ryż, makaron, kasza – 200 g</w:t>
            </w:r>
          </w:p>
          <w:p w14:paraId="49EC2831" w14:textId="77777777" w:rsidR="00957E21" w:rsidRPr="00D56640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napój/kompot - 200 ml</w:t>
            </w:r>
          </w:p>
          <w:p w14:paraId="03CEAB08" w14:textId="77777777" w:rsidR="00957E21" w:rsidRPr="00D56640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naleśniki, pierogi, pyzy, placki - 300 g</w:t>
            </w:r>
          </w:p>
          <w:p w14:paraId="55C50CDB" w14:textId="6210D641" w:rsidR="00957E21" w:rsidRPr="00EC5A81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sos mięsne do dania(z mięsem mielonym lub kawałkami mięsa) – 1</w:t>
            </w:r>
            <w:r>
              <w:rPr>
                <w:rFonts w:ascii="Arial" w:eastAsia="SimSun" w:hAnsi="Arial" w:cs="Arial"/>
                <w:sz w:val="16"/>
                <w:szCs w:val="16"/>
              </w:rPr>
              <w:t>00</w:t>
            </w:r>
            <w:r w:rsidRPr="00D56640">
              <w:rPr>
                <w:rFonts w:ascii="Arial" w:eastAsia="SimSun" w:hAnsi="Arial" w:cs="Arial"/>
                <w:sz w:val="16"/>
                <w:szCs w:val="16"/>
              </w:rPr>
              <w:t xml:space="preserve"> g</w:t>
            </w:r>
          </w:p>
        </w:tc>
      </w:tr>
    </w:tbl>
    <w:p w14:paraId="5ADA72F4" w14:textId="594FBB7B" w:rsidR="0095216C" w:rsidRPr="00CC1DD4" w:rsidRDefault="0095216C" w:rsidP="00E2429E">
      <w:pPr>
        <w:rPr>
          <w:rFonts w:ascii="Arial" w:hAnsi="Arial" w:cs="Arial"/>
          <w:bCs/>
        </w:rPr>
      </w:pPr>
    </w:p>
    <w:sectPr w:rsidR="0095216C" w:rsidRPr="00CC1DD4" w:rsidSect="00530E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BdI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unito Sans">
    <w:altName w:val="Times New Roman"/>
    <w:charset w:val="EE"/>
    <w:family w:val="auto"/>
    <w:pitch w:val="variable"/>
    <w:sig w:usb0="00000001" w:usb1="5000204B" w:usb2="00000000" w:usb3="00000000" w:csb0="00000197" w:csb1="00000000"/>
  </w:font>
  <w:font w:name="HelveticaNeueLTPro-B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F17"/>
    <w:multiLevelType w:val="multilevel"/>
    <w:tmpl w:val="F4B6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82E01"/>
    <w:multiLevelType w:val="hybridMultilevel"/>
    <w:tmpl w:val="43C68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B48DA"/>
    <w:multiLevelType w:val="hybridMultilevel"/>
    <w:tmpl w:val="0AB4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A351C"/>
    <w:multiLevelType w:val="hybridMultilevel"/>
    <w:tmpl w:val="67F4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7E0E"/>
    <w:multiLevelType w:val="hybridMultilevel"/>
    <w:tmpl w:val="8A2C331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08FF42B8"/>
    <w:multiLevelType w:val="hybridMultilevel"/>
    <w:tmpl w:val="90442CA8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099C6264"/>
    <w:multiLevelType w:val="hybridMultilevel"/>
    <w:tmpl w:val="E466B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834"/>
    <w:multiLevelType w:val="multilevel"/>
    <w:tmpl w:val="A384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D4283"/>
    <w:multiLevelType w:val="hybridMultilevel"/>
    <w:tmpl w:val="8CEEF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04E9"/>
    <w:multiLevelType w:val="hybridMultilevel"/>
    <w:tmpl w:val="07B27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21CEA"/>
    <w:multiLevelType w:val="hybridMultilevel"/>
    <w:tmpl w:val="D2C217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BF702D"/>
    <w:multiLevelType w:val="hybridMultilevel"/>
    <w:tmpl w:val="8A72B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3393A"/>
    <w:multiLevelType w:val="multilevel"/>
    <w:tmpl w:val="3CBA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375FA"/>
    <w:multiLevelType w:val="hybridMultilevel"/>
    <w:tmpl w:val="878E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9480B"/>
    <w:multiLevelType w:val="hybridMultilevel"/>
    <w:tmpl w:val="205A6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712A2"/>
    <w:multiLevelType w:val="hybridMultilevel"/>
    <w:tmpl w:val="67A6A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E0EC0"/>
    <w:multiLevelType w:val="hybridMultilevel"/>
    <w:tmpl w:val="F1F25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225B"/>
    <w:multiLevelType w:val="hybridMultilevel"/>
    <w:tmpl w:val="84645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1469"/>
    <w:multiLevelType w:val="hybridMultilevel"/>
    <w:tmpl w:val="6AEEA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E56A6"/>
    <w:multiLevelType w:val="hybridMultilevel"/>
    <w:tmpl w:val="B4CC7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B2424"/>
    <w:multiLevelType w:val="hybridMultilevel"/>
    <w:tmpl w:val="BC9E9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D55B9"/>
    <w:multiLevelType w:val="hybridMultilevel"/>
    <w:tmpl w:val="CACC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611BB"/>
    <w:multiLevelType w:val="hybridMultilevel"/>
    <w:tmpl w:val="5AB65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D0C5E"/>
    <w:multiLevelType w:val="hybridMultilevel"/>
    <w:tmpl w:val="5290F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0665E"/>
    <w:multiLevelType w:val="multilevel"/>
    <w:tmpl w:val="EF54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6D2CD4"/>
    <w:multiLevelType w:val="hybridMultilevel"/>
    <w:tmpl w:val="57BC4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96F25"/>
    <w:multiLevelType w:val="hybridMultilevel"/>
    <w:tmpl w:val="76004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B1E1A"/>
    <w:multiLevelType w:val="multilevel"/>
    <w:tmpl w:val="1668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FC687C"/>
    <w:multiLevelType w:val="hybridMultilevel"/>
    <w:tmpl w:val="61C2B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F71D6"/>
    <w:multiLevelType w:val="hybridMultilevel"/>
    <w:tmpl w:val="E3F02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427CF"/>
    <w:multiLevelType w:val="hybridMultilevel"/>
    <w:tmpl w:val="C2D6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7197B"/>
    <w:multiLevelType w:val="hybridMultilevel"/>
    <w:tmpl w:val="641C146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2" w15:restartNumberingAfterBreak="0">
    <w:nsid w:val="56E43737"/>
    <w:multiLevelType w:val="hybridMultilevel"/>
    <w:tmpl w:val="FEAA7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C20F9"/>
    <w:multiLevelType w:val="hybridMultilevel"/>
    <w:tmpl w:val="70B42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21288"/>
    <w:multiLevelType w:val="hybridMultilevel"/>
    <w:tmpl w:val="48649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4111E"/>
    <w:multiLevelType w:val="hybridMultilevel"/>
    <w:tmpl w:val="58F075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35844"/>
    <w:multiLevelType w:val="hybridMultilevel"/>
    <w:tmpl w:val="D6E0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75E59"/>
    <w:multiLevelType w:val="hybridMultilevel"/>
    <w:tmpl w:val="A672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63E7C"/>
    <w:multiLevelType w:val="hybridMultilevel"/>
    <w:tmpl w:val="C2E6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103C6"/>
    <w:multiLevelType w:val="hybridMultilevel"/>
    <w:tmpl w:val="E62E01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F17660"/>
    <w:multiLevelType w:val="hybridMultilevel"/>
    <w:tmpl w:val="50CA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45B65"/>
    <w:multiLevelType w:val="hybridMultilevel"/>
    <w:tmpl w:val="DC146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B492F"/>
    <w:multiLevelType w:val="hybridMultilevel"/>
    <w:tmpl w:val="FEDE0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A0126"/>
    <w:multiLevelType w:val="hybridMultilevel"/>
    <w:tmpl w:val="79DC7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2"/>
  </w:num>
  <w:num w:numId="3">
    <w:abstractNumId w:val="40"/>
  </w:num>
  <w:num w:numId="4">
    <w:abstractNumId w:val="35"/>
  </w:num>
  <w:num w:numId="5">
    <w:abstractNumId w:val="1"/>
  </w:num>
  <w:num w:numId="6">
    <w:abstractNumId w:val="28"/>
  </w:num>
  <w:num w:numId="7">
    <w:abstractNumId w:val="36"/>
  </w:num>
  <w:num w:numId="8">
    <w:abstractNumId w:val="3"/>
  </w:num>
  <w:num w:numId="9">
    <w:abstractNumId w:val="41"/>
  </w:num>
  <w:num w:numId="10">
    <w:abstractNumId w:val="31"/>
  </w:num>
  <w:num w:numId="11">
    <w:abstractNumId w:val="38"/>
  </w:num>
  <w:num w:numId="12">
    <w:abstractNumId w:val="43"/>
  </w:num>
  <w:num w:numId="13">
    <w:abstractNumId w:val="26"/>
  </w:num>
  <w:num w:numId="14">
    <w:abstractNumId w:val="19"/>
  </w:num>
  <w:num w:numId="15">
    <w:abstractNumId w:val="15"/>
  </w:num>
  <w:num w:numId="16">
    <w:abstractNumId w:val="8"/>
  </w:num>
  <w:num w:numId="17">
    <w:abstractNumId w:val="22"/>
  </w:num>
  <w:num w:numId="18">
    <w:abstractNumId w:val="14"/>
  </w:num>
  <w:num w:numId="19">
    <w:abstractNumId w:val="6"/>
  </w:num>
  <w:num w:numId="20">
    <w:abstractNumId w:val="17"/>
  </w:num>
  <w:num w:numId="21">
    <w:abstractNumId w:val="29"/>
  </w:num>
  <w:num w:numId="22">
    <w:abstractNumId w:val="10"/>
  </w:num>
  <w:num w:numId="23">
    <w:abstractNumId w:val="11"/>
  </w:num>
  <w:num w:numId="24">
    <w:abstractNumId w:val="13"/>
  </w:num>
  <w:num w:numId="25">
    <w:abstractNumId w:val="25"/>
  </w:num>
  <w:num w:numId="26">
    <w:abstractNumId w:val="2"/>
  </w:num>
  <w:num w:numId="27">
    <w:abstractNumId w:val="20"/>
  </w:num>
  <w:num w:numId="28">
    <w:abstractNumId w:val="4"/>
  </w:num>
  <w:num w:numId="29">
    <w:abstractNumId w:val="33"/>
  </w:num>
  <w:num w:numId="30">
    <w:abstractNumId w:val="32"/>
  </w:num>
  <w:num w:numId="31">
    <w:abstractNumId w:val="18"/>
  </w:num>
  <w:num w:numId="32">
    <w:abstractNumId w:val="9"/>
  </w:num>
  <w:num w:numId="33">
    <w:abstractNumId w:val="37"/>
  </w:num>
  <w:num w:numId="34">
    <w:abstractNumId w:val="5"/>
  </w:num>
  <w:num w:numId="35">
    <w:abstractNumId w:val="23"/>
  </w:num>
  <w:num w:numId="36">
    <w:abstractNumId w:val="21"/>
  </w:num>
  <w:num w:numId="37">
    <w:abstractNumId w:val="24"/>
  </w:num>
  <w:num w:numId="38">
    <w:abstractNumId w:val="16"/>
  </w:num>
  <w:num w:numId="39">
    <w:abstractNumId w:val="34"/>
  </w:num>
  <w:num w:numId="40">
    <w:abstractNumId w:val="7"/>
  </w:num>
  <w:num w:numId="41">
    <w:abstractNumId w:val="0"/>
  </w:num>
  <w:num w:numId="42">
    <w:abstractNumId w:val="27"/>
  </w:num>
  <w:num w:numId="43">
    <w:abstractNumId w:val="30"/>
  </w:num>
  <w:num w:numId="4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5C"/>
    <w:rsid w:val="00002322"/>
    <w:rsid w:val="0000278E"/>
    <w:rsid w:val="00003F35"/>
    <w:rsid w:val="000043AF"/>
    <w:rsid w:val="0000490E"/>
    <w:rsid w:val="0000558A"/>
    <w:rsid w:val="0000725D"/>
    <w:rsid w:val="0001049E"/>
    <w:rsid w:val="0001157E"/>
    <w:rsid w:val="00012407"/>
    <w:rsid w:val="00014318"/>
    <w:rsid w:val="0001487D"/>
    <w:rsid w:val="00014E59"/>
    <w:rsid w:val="000151BC"/>
    <w:rsid w:val="000162E9"/>
    <w:rsid w:val="00017EDF"/>
    <w:rsid w:val="00021F7C"/>
    <w:rsid w:val="00022D51"/>
    <w:rsid w:val="0002541F"/>
    <w:rsid w:val="000263DC"/>
    <w:rsid w:val="00027A00"/>
    <w:rsid w:val="0003085D"/>
    <w:rsid w:val="000337BF"/>
    <w:rsid w:val="00035433"/>
    <w:rsid w:val="00037770"/>
    <w:rsid w:val="00037F0B"/>
    <w:rsid w:val="0004118E"/>
    <w:rsid w:val="00041780"/>
    <w:rsid w:val="000434D7"/>
    <w:rsid w:val="00043C76"/>
    <w:rsid w:val="00044808"/>
    <w:rsid w:val="00044BD0"/>
    <w:rsid w:val="00045124"/>
    <w:rsid w:val="000461D4"/>
    <w:rsid w:val="00047005"/>
    <w:rsid w:val="0004779C"/>
    <w:rsid w:val="00050BE9"/>
    <w:rsid w:val="00050D14"/>
    <w:rsid w:val="00052047"/>
    <w:rsid w:val="00054068"/>
    <w:rsid w:val="00054168"/>
    <w:rsid w:val="0005731C"/>
    <w:rsid w:val="00060341"/>
    <w:rsid w:val="00061F45"/>
    <w:rsid w:val="000622D3"/>
    <w:rsid w:val="000630D0"/>
    <w:rsid w:val="000646E7"/>
    <w:rsid w:val="00064806"/>
    <w:rsid w:val="00066807"/>
    <w:rsid w:val="00070A22"/>
    <w:rsid w:val="00071355"/>
    <w:rsid w:val="00071BB5"/>
    <w:rsid w:val="00071E29"/>
    <w:rsid w:val="0007208D"/>
    <w:rsid w:val="00072FA9"/>
    <w:rsid w:val="0007304E"/>
    <w:rsid w:val="00076A65"/>
    <w:rsid w:val="0007761F"/>
    <w:rsid w:val="00077E86"/>
    <w:rsid w:val="00080E98"/>
    <w:rsid w:val="000836BD"/>
    <w:rsid w:val="00083E09"/>
    <w:rsid w:val="000851D3"/>
    <w:rsid w:val="00092016"/>
    <w:rsid w:val="000921EB"/>
    <w:rsid w:val="000925AB"/>
    <w:rsid w:val="000975E0"/>
    <w:rsid w:val="000A0EFB"/>
    <w:rsid w:val="000A3125"/>
    <w:rsid w:val="000A5D12"/>
    <w:rsid w:val="000A5F1B"/>
    <w:rsid w:val="000A68BE"/>
    <w:rsid w:val="000A7AD7"/>
    <w:rsid w:val="000A7C84"/>
    <w:rsid w:val="000B155B"/>
    <w:rsid w:val="000B19A6"/>
    <w:rsid w:val="000B1A06"/>
    <w:rsid w:val="000B1ADC"/>
    <w:rsid w:val="000B20A4"/>
    <w:rsid w:val="000B3348"/>
    <w:rsid w:val="000B4DC2"/>
    <w:rsid w:val="000B5B3A"/>
    <w:rsid w:val="000B61A7"/>
    <w:rsid w:val="000B69CD"/>
    <w:rsid w:val="000C00BB"/>
    <w:rsid w:val="000C092E"/>
    <w:rsid w:val="000C0B04"/>
    <w:rsid w:val="000C618F"/>
    <w:rsid w:val="000C6ACC"/>
    <w:rsid w:val="000D0349"/>
    <w:rsid w:val="000D0A5F"/>
    <w:rsid w:val="000D1422"/>
    <w:rsid w:val="000D2C9E"/>
    <w:rsid w:val="000D37E7"/>
    <w:rsid w:val="000D4271"/>
    <w:rsid w:val="000D4E02"/>
    <w:rsid w:val="000D529B"/>
    <w:rsid w:val="000D61C7"/>
    <w:rsid w:val="000E0CDB"/>
    <w:rsid w:val="000E4933"/>
    <w:rsid w:val="000E7662"/>
    <w:rsid w:val="000E7BB3"/>
    <w:rsid w:val="000F1388"/>
    <w:rsid w:val="000F1494"/>
    <w:rsid w:val="000F1CED"/>
    <w:rsid w:val="000F42CC"/>
    <w:rsid w:val="000F4E29"/>
    <w:rsid w:val="000F651D"/>
    <w:rsid w:val="000F7798"/>
    <w:rsid w:val="0010034F"/>
    <w:rsid w:val="001010BA"/>
    <w:rsid w:val="00101E70"/>
    <w:rsid w:val="00102A25"/>
    <w:rsid w:val="00103D66"/>
    <w:rsid w:val="00111F88"/>
    <w:rsid w:val="001128FA"/>
    <w:rsid w:val="00113749"/>
    <w:rsid w:val="0011462F"/>
    <w:rsid w:val="00114954"/>
    <w:rsid w:val="00115C41"/>
    <w:rsid w:val="0011697B"/>
    <w:rsid w:val="00117735"/>
    <w:rsid w:val="00117B91"/>
    <w:rsid w:val="0012079F"/>
    <w:rsid w:val="00121DFC"/>
    <w:rsid w:val="00122896"/>
    <w:rsid w:val="00123C09"/>
    <w:rsid w:val="00130452"/>
    <w:rsid w:val="00130D13"/>
    <w:rsid w:val="00132074"/>
    <w:rsid w:val="00134202"/>
    <w:rsid w:val="0013517C"/>
    <w:rsid w:val="001358E3"/>
    <w:rsid w:val="001409C1"/>
    <w:rsid w:val="00141A26"/>
    <w:rsid w:val="001426FF"/>
    <w:rsid w:val="00143A82"/>
    <w:rsid w:val="001441A1"/>
    <w:rsid w:val="00144910"/>
    <w:rsid w:val="00144E67"/>
    <w:rsid w:val="00147150"/>
    <w:rsid w:val="00150852"/>
    <w:rsid w:val="001509AF"/>
    <w:rsid w:val="0015129F"/>
    <w:rsid w:val="00151BC8"/>
    <w:rsid w:val="00153386"/>
    <w:rsid w:val="001535F7"/>
    <w:rsid w:val="001536AC"/>
    <w:rsid w:val="001559A8"/>
    <w:rsid w:val="001575F9"/>
    <w:rsid w:val="0016112D"/>
    <w:rsid w:val="00161600"/>
    <w:rsid w:val="00162E90"/>
    <w:rsid w:val="00163402"/>
    <w:rsid w:val="00164AAA"/>
    <w:rsid w:val="00164B94"/>
    <w:rsid w:val="00165F64"/>
    <w:rsid w:val="0016637C"/>
    <w:rsid w:val="00170049"/>
    <w:rsid w:val="001707C8"/>
    <w:rsid w:val="0017100B"/>
    <w:rsid w:val="0017151B"/>
    <w:rsid w:val="0017441D"/>
    <w:rsid w:val="00174AFF"/>
    <w:rsid w:val="00177FF8"/>
    <w:rsid w:val="00180000"/>
    <w:rsid w:val="001814C3"/>
    <w:rsid w:val="001816C7"/>
    <w:rsid w:val="001817FE"/>
    <w:rsid w:val="001820E8"/>
    <w:rsid w:val="001833FF"/>
    <w:rsid w:val="00183EE4"/>
    <w:rsid w:val="00183F5F"/>
    <w:rsid w:val="00185A76"/>
    <w:rsid w:val="001905FD"/>
    <w:rsid w:val="00190F59"/>
    <w:rsid w:val="00191AF1"/>
    <w:rsid w:val="00195380"/>
    <w:rsid w:val="0019581E"/>
    <w:rsid w:val="00195B08"/>
    <w:rsid w:val="00195E6C"/>
    <w:rsid w:val="001961A5"/>
    <w:rsid w:val="001967C5"/>
    <w:rsid w:val="00196805"/>
    <w:rsid w:val="001A0A27"/>
    <w:rsid w:val="001A1AFE"/>
    <w:rsid w:val="001A27A2"/>
    <w:rsid w:val="001A27AF"/>
    <w:rsid w:val="001A3224"/>
    <w:rsid w:val="001A503D"/>
    <w:rsid w:val="001B14CB"/>
    <w:rsid w:val="001B166B"/>
    <w:rsid w:val="001B3E5C"/>
    <w:rsid w:val="001B4D01"/>
    <w:rsid w:val="001B61CE"/>
    <w:rsid w:val="001B6569"/>
    <w:rsid w:val="001C05A6"/>
    <w:rsid w:val="001C0A29"/>
    <w:rsid w:val="001C2B1A"/>
    <w:rsid w:val="001C2F2F"/>
    <w:rsid w:val="001C3269"/>
    <w:rsid w:val="001C37CE"/>
    <w:rsid w:val="001C72D4"/>
    <w:rsid w:val="001C76E7"/>
    <w:rsid w:val="001C7771"/>
    <w:rsid w:val="001D0112"/>
    <w:rsid w:val="001D10F1"/>
    <w:rsid w:val="001D157D"/>
    <w:rsid w:val="001D2159"/>
    <w:rsid w:val="001D25FD"/>
    <w:rsid w:val="001D3CAB"/>
    <w:rsid w:val="001D405E"/>
    <w:rsid w:val="001D4A47"/>
    <w:rsid w:val="001D4CFB"/>
    <w:rsid w:val="001D5AFB"/>
    <w:rsid w:val="001D5C16"/>
    <w:rsid w:val="001D7D48"/>
    <w:rsid w:val="001E1BEB"/>
    <w:rsid w:val="001E31E5"/>
    <w:rsid w:val="001E49C2"/>
    <w:rsid w:val="001F06D8"/>
    <w:rsid w:val="001F43E1"/>
    <w:rsid w:val="001F64AA"/>
    <w:rsid w:val="001F795B"/>
    <w:rsid w:val="00201305"/>
    <w:rsid w:val="002038FD"/>
    <w:rsid w:val="00205BD5"/>
    <w:rsid w:val="00207A46"/>
    <w:rsid w:val="00213552"/>
    <w:rsid w:val="00214260"/>
    <w:rsid w:val="00216205"/>
    <w:rsid w:val="00216773"/>
    <w:rsid w:val="00216F39"/>
    <w:rsid w:val="002173F3"/>
    <w:rsid w:val="002176DB"/>
    <w:rsid w:val="00222EF2"/>
    <w:rsid w:val="00223860"/>
    <w:rsid w:val="00224C26"/>
    <w:rsid w:val="00224EF2"/>
    <w:rsid w:val="002256A6"/>
    <w:rsid w:val="00227FD1"/>
    <w:rsid w:val="00231497"/>
    <w:rsid w:val="00231CAA"/>
    <w:rsid w:val="00232E12"/>
    <w:rsid w:val="00234539"/>
    <w:rsid w:val="002362CE"/>
    <w:rsid w:val="002373A5"/>
    <w:rsid w:val="00240088"/>
    <w:rsid w:val="00240249"/>
    <w:rsid w:val="00240C01"/>
    <w:rsid w:val="00241178"/>
    <w:rsid w:val="00242647"/>
    <w:rsid w:val="00243741"/>
    <w:rsid w:val="002439DF"/>
    <w:rsid w:val="00243B9B"/>
    <w:rsid w:val="00244123"/>
    <w:rsid w:val="0024477B"/>
    <w:rsid w:val="00244DC1"/>
    <w:rsid w:val="002455FE"/>
    <w:rsid w:val="002507A2"/>
    <w:rsid w:val="00253E4B"/>
    <w:rsid w:val="00253F1A"/>
    <w:rsid w:val="00254A1E"/>
    <w:rsid w:val="0026096F"/>
    <w:rsid w:val="00261634"/>
    <w:rsid w:val="0026201C"/>
    <w:rsid w:val="0026246D"/>
    <w:rsid w:val="00262D6D"/>
    <w:rsid w:val="00263DBC"/>
    <w:rsid w:val="002652C2"/>
    <w:rsid w:val="00265F3F"/>
    <w:rsid w:val="00266498"/>
    <w:rsid w:val="002672A2"/>
    <w:rsid w:val="002676E0"/>
    <w:rsid w:val="00267A19"/>
    <w:rsid w:val="00267F10"/>
    <w:rsid w:val="00270A1D"/>
    <w:rsid w:val="00273FF2"/>
    <w:rsid w:val="00275585"/>
    <w:rsid w:val="00275A95"/>
    <w:rsid w:val="00277C4F"/>
    <w:rsid w:val="00277D4E"/>
    <w:rsid w:val="0028157D"/>
    <w:rsid w:val="002841C9"/>
    <w:rsid w:val="002854FA"/>
    <w:rsid w:val="00290946"/>
    <w:rsid w:val="002937E0"/>
    <w:rsid w:val="00295270"/>
    <w:rsid w:val="00295D6A"/>
    <w:rsid w:val="00296713"/>
    <w:rsid w:val="002A1244"/>
    <w:rsid w:val="002A12F0"/>
    <w:rsid w:val="002A16CE"/>
    <w:rsid w:val="002A417A"/>
    <w:rsid w:val="002A4ACB"/>
    <w:rsid w:val="002A5ABC"/>
    <w:rsid w:val="002A5CD3"/>
    <w:rsid w:val="002A6781"/>
    <w:rsid w:val="002A6E3E"/>
    <w:rsid w:val="002B030E"/>
    <w:rsid w:val="002B163A"/>
    <w:rsid w:val="002B27A6"/>
    <w:rsid w:val="002B3113"/>
    <w:rsid w:val="002B3A0B"/>
    <w:rsid w:val="002B4584"/>
    <w:rsid w:val="002B6097"/>
    <w:rsid w:val="002B60D7"/>
    <w:rsid w:val="002B6850"/>
    <w:rsid w:val="002B69E6"/>
    <w:rsid w:val="002B74B1"/>
    <w:rsid w:val="002C0EAD"/>
    <w:rsid w:val="002C1C7D"/>
    <w:rsid w:val="002C2B1A"/>
    <w:rsid w:val="002C400B"/>
    <w:rsid w:val="002C6C99"/>
    <w:rsid w:val="002C7F5D"/>
    <w:rsid w:val="002D02F1"/>
    <w:rsid w:val="002D0653"/>
    <w:rsid w:val="002D17C3"/>
    <w:rsid w:val="002D2142"/>
    <w:rsid w:val="002D2430"/>
    <w:rsid w:val="002D2DFB"/>
    <w:rsid w:val="002D6E71"/>
    <w:rsid w:val="002D73D9"/>
    <w:rsid w:val="002D7A70"/>
    <w:rsid w:val="002E0222"/>
    <w:rsid w:val="002E25F8"/>
    <w:rsid w:val="002E36BE"/>
    <w:rsid w:val="002E3D4F"/>
    <w:rsid w:val="002E42C1"/>
    <w:rsid w:val="002E5899"/>
    <w:rsid w:val="002E5EBE"/>
    <w:rsid w:val="002E60C2"/>
    <w:rsid w:val="002E6C5D"/>
    <w:rsid w:val="002E6FC0"/>
    <w:rsid w:val="002E7EC0"/>
    <w:rsid w:val="002F00F7"/>
    <w:rsid w:val="002F2CEC"/>
    <w:rsid w:val="002F3461"/>
    <w:rsid w:val="002F3731"/>
    <w:rsid w:val="002F3D1D"/>
    <w:rsid w:val="002F4809"/>
    <w:rsid w:val="002F4E9A"/>
    <w:rsid w:val="002F5CE2"/>
    <w:rsid w:val="002F6C83"/>
    <w:rsid w:val="002F6F37"/>
    <w:rsid w:val="00300E1B"/>
    <w:rsid w:val="003037F8"/>
    <w:rsid w:val="00304224"/>
    <w:rsid w:val="003043F7"/>
    <w:rsid w:val="003055DD"/>
    <w:rsid w:val="00306602"/>
    <w:rsid w:val="003077CE"/>
    <w:rsid w:val="00310FA3"/>
    <w:rsid w:val="0031410A"/>
    <w:rsid w:val="00314D6E"/>
    <w:rsid w:val="00315F37"/>
    <w:rsid w:val="00316D74"/>
    <w:rsid w:val="003175F2"/>
    <w:rsid w:val="003212B2"/>
    <w:rsid w:val="00322A81"/>
    <w:rsid w:val="00323066"/>
    <w:rsid w:val="003235E4"/>
    <w:rsid w:val="00323FFF"/>
    <w:rsid w:val="00324D35"/>
    <w:rsid w:val="003256B9"/>
    <w:rsid w:val="003266A4"/>
    <w:rsid w:val="00331A75"/>
    <w:rsid w:val="003336EA"/>
    <w:rsid w:val="003357D1"/>
    <w:rsid w:val="00335F8B"/>
    <w:rsid w:val="00336C91"/>
    <w:rsid w:val="00337FE0"/>
    <w:rsid w:val="00340E78"/>
    <w:rsid w:val="003414F9"/>
    <w:rsid w:val="00344188"/>
    <w:rsid w:val="00344AD9"/>
    <w:rsid w:val="0035108A"/>
    <w:rsid w:val="00351EC3"/>
    <w:rsid w:val="00352852"/>
    <w:rsid w:val="00353660"/>
    <w:rsid w:val="00355095"/>
    <w:rsid w:val="00355D14"/>
    <w:rsid w:val="00356703"/>
    <w:rsid w:val="00356C3C"/>
    <w:rsid w:val="003571D9"/>
    <w:rsid w:val="00357E59"/>
    <w:rsid w:val="003601EC"/>
    <w:rsid w:val="00360D62"/>
    <w:rsid w:val="00361C43"/>
    <w:rsid w:val="00362A5B"/>
    <w:rsid w:val="00362B92"/>
    <w:rsid w:val="003643CE"/>
    <w:rsid w:val="00364431"/>
    <w:rsid w:val="0036568A"/>
    <w:rsid w:val="00371C8E"/>
    <w:rsid w:val="00373FB5"/>
    <w:rsid w:val="003764E4"/>
    <w:rsid w:val="00381FF4"/>
    <w:rsid w:val="003826FD"/>
    <w:rsid w:val="00382E9B"/>
    <w:rsid w:val="00382EAC"/>
    <w:rsid w:val="003834FE"/>
    <w:rsid w:val="003839CC"/>
    <w:rsid w:val="00384CBD"/>
    <w:rsid w:val="00385405"/>
    <w:rsid w:val="00386676"/>
    <w:rsid w:val="00386F89"/>
    <w:rsid w:val="003870C3"/>
    <w:rsid w:val="00390591"/>
    <w:rsid w:val="00391613"/>
    <w:rsid w:val="00391B18"/>
    <w:rsid w:val="00394322"/>
    <w:rsid w:val="00397DA8"/>
    <w:rsid w:val="003A2CA8"/>
    <w:rsid w:val="003A2D85"/>
    <w:rsid w:val="003A2FEB"/>
    <w:rsid w:val="003A39F3"/>
    <w:rsid w:val="003A400D"/>
    <w:rsid w:val="003A519E"/>
    <w:rsid w:val="003A5D5B"/>
    <w:rsid w:val="003A7337"/>
    <w:rsid w:val="003B0B44"/>
    <w:rsid w:val="003B1FC8"/>
    <w:rsid w:val="003B2729"/>
    <w:rsid w:val="003B27FF"/>
    <w:rsid w:val="003B31B9"/>
    <w:rsid w:val="003B377E"/>
    <w:rsid w:val="003B7514"/>
    <w:rsid w:val="003B7B01"/>
    <w:rsid w:val="003C08D6"/>
    <w:rsid w:val="003C09CA"/>
    <w:rsid w:val="003C3BFC"/>
    <w:rsid w:val="003C481F"/>
    <w:rsid w:val="003C4A1C"/>
    <w:rsid w:val="003C7920"/>
    <w:rsid w:val="003C7C43"/>
    <w:rsid w:val="003D034D"/>
    <w:rsid w:val="003D0734"/>
    <w:rsid w:val="003D2C49"/>
    <w:rsid w:val="003D31CD"/>
    <w:rsid w:val="003D36BE"/>
    <w:rsid w:val="003D3DDA"/>
    <w:rsid w:val="003D4B7C"/>
    <w:rsid w:val="003D71B7"/>
    <w:rsid w:val="003E1B0A"/>
    <w:rsid w:val="003E216E"/>
    <w:rsid w:val="003E7003"/>
    <w:rsid w:val="003E755F"/>
    <w:rsid w:val="003F07C0"/>
    <w:rsid w:val="003F1890"/>
    <w:rsid w:val="003F1A2D"/>
    <w:rsid w:val="003F1B89"/>
    <w:rsid w:val="003F21CA"/>
    <w:rsid w:val="003F2D90"/>
    <w:rsid w:val="003F3EFE"/>
    <w:rsid w:val="003F3F26"/>
    <w:rsid w:val="003F4F07"/>
    <w:rsid w:val="003F5562"/>
    <w:rsid w:val="003F5D2D"/>
    <w:rsid w:val="003F620F"/>
    <w:rsid w:val="003F6504"/>
    <w:rsid w:val="004025F0"/>
    <w:rsid w:val="004032D1"/>
    <w:rsid w:val="0040417E"/>
    <w:rsid w:val="0040437C"/>
    <w:rsid w:val="00406373"/>
    <w:rsid w:val="00406CC5"/>
    <w:rsid w:val="00406E07"/>
    <w:rsid w:val="00411225"/>
    <w:rsid w:val="004123B1"/>
    <w:rsid w:val="00413982"/>
    <w:rsid w:val="004141DE"/>
    <w:rsid w:val="00414C16"/>
    <w:rsid w:val="004165E8"/>
    <w:rsid w:val="00421F44"/>
    <w:rsid w:val="0042237D"/>
    <w:rsid w:val="004231CD"/>
    <w:rsid w:val="00423516"/>
    <w:rsid w:val="00424F73"/>
    <w:rsid w:val="004259BD"/>
    <w:rsid w:val="004261E3"/>
    <w:rsid w:val="004302B8"/>
    <w:rsid w:val="004320CA"/>
    <w:rsid w:val="004326D7"/>
    <w:rsid w:val="00433AB8"/>
    <w:rsid w:val="00433C80"/>
    <w:rsid w:val="00433EF7"/>
    <w:rsid w:val="00435151"/>
    <w:rsid w:val="00435AFB"/>
    <w:rsid w:val="00435D60"/>
    <w:rsid w:val="004362FA"/>
    <w:rsid w:val="004363A3"/>
    <w:rsid w:val="0043756B"/>
    <w:rsid w:val="00437C1A"/>
    <w:rsid w:val="004408BD"/>
    <w:rsid w:val="00441764"/>
    <w:rsid w:val="004431D4"/>
    <w:rsid w:val="00444C81"/>
    <w:rsid w:val="00445DAD"/>
    <w:rsid w:val="00446CF0"/>
    <w:rsid w:val="00450F9B"/>
    <w:rsid w:val="004510C1"/>
    <w:rsid w:val="00453346"/>
    <w:rsid w:val="00453772"/>
    <w:rsid w:val="00454400"/>
    <w:rsid w:val="004544E9"/>
    <w:rsid w:val="00455DFA"/>
    <w:rsid w:val="00457D09"/>
    <w:rsid w:val="00461D6C"/>
    <w:rsid w:val="00462457"/>
    <w:rsid w:val="004627C6"/>
    <w:rsid w:val="00463AA6"/>
    <w:rsid w:val="004653CA"/>
    <w:rsid w:val="004706DB"/>
    <w:rsid w:val="00471A52"/>
    <w:rsid w:val="00472B24"/>
    <w:rsid w:val="004734E5"/>
    <w:rsid w:val="004735D8"/>
    <w:rsid w:val="00474861"/>
    <w:rsid w:val="00474F1C"/>
    <w:rsid w:val="00477936"/>
    <w:rsid w:val="0048114D"/>
    <w:rsid w:val="00481FFF"/>
    <w:rsid w:val="00482BBB"/>
    <w:rsid w:val="0048331D"/>
    <w:rsid w:val="004835A9"/>
    <w:rsid w:val="00484578"/>
    <w:rsid w:val="00484867"/>
    <w:rsid w:val="004869F8"/>
    <w:rsid w:val="00486CF9"/>
    <w:rsid w:val="00486F00"/>
    <w:rsid w:val="00487F2B"/>
    <w:rsid w:val="00490074"/>
    <w:rsid w:val="004908F0"/>
    <w:rsid w:val="00491144"/>
    <w:rsid w:val="00491724"/>
    <w:rsid w:val="00491AD6"/>
    <w:rsid w:val="00491CF8"/>
    <w:rsid w:val="00494207"/>
    <w:rsid w:val="0049439B"/>
    <w:rsid w:val="00494C8C"/>
    <w:rsid w:val="004950FB"/>
    <w:rsid w:val="00495B8E"/>
    <w:rsid w:val="00496E04"/>
    <w:rsid w:val="004A0B16"/>
    <w:rsid w:val="004A1446"/>
    <w:rsid w:val="004A1BDB"/>
    <w:rsid w:val="004A1D25"/>
    <w:rsid w:val="004A3365"/>
    <w:rsid w:val="004A42D9"/>
    <w:rsid w:val="004A451F"/>
    <w:rsid w:val="004A5993"/>
    <w:rsid w:val="004B0AB1"/>
    <w:rsid w:val="004B3209"/>
    <w:rsid w:val="004B350F"/>
    <w:rsid w:val="004B4154"/>
    <w:rsid w:val="004B41B9"/>
    <w:rsid w:val="004B57EA"/>
    <w:rsid w:val="004C2955"/>
    <w:rsid w:val="004C2D79"/>
    <w:rsid w:val="004C30E5"/>
    <w:rsid w:val="004C3E92"/>
    <w:rsid w:val="004C42D3"/>
    <w:rsid w:val="004C532B"/>
    <w:rsid w:val="004C6945"/>
    <w:rsid w:val="004D2D4F"/>
    <w:rsid w:val="004D3F4E"/>
    <w:rsid w:val="004D4265"/>
    <w:rsid w:val="004D5A02"/>
    <w:rsid w:val="004E0039"/>
    <w:rsid w:val="004E1BBC"/>
    <w:rsid w:val="004E48F1"/>
    <w:rsid w:val="004E49B5"/>
    <w:rsid w:val="004E4A00"/>
    <w:rsid w:val="004E59F0"/>
    <w:rsid w:val="004E73D4"/>
    <w:rsid w:val="004F0B1D"/>
    <w:rsid w:val="004F22E7"/>
    <w:rsid w:val="004F2636"/>
    <w:rsid w:val="004F41C1"/>
    <w:rsid w:val="004F4331"/>
    <w:rsid w:val="004F559D"/>
    <w:rsid w:val="004F6EAA"/>
    <w:rsid w:val="00502979"/>
    <w:rsid w:val="00504DA1"/>
    <w:rsid w:val="00505297"/>
    <w:rsid w:val="00505849"/>
    <w:rsid w:val="00506273"/>
    <w:rsid w:val="00506514"/>
    <w:rsid w:val="00506AB2"/>
    <w:rsid w:val="0051012E"/>
    <w:rsid w:val="0051082F"/>
    <w:rsid w:val="00511E44"/>
    <w:rsid w:val="0051366E"/>
    <w:rsid w:val="0051389C"/>
    <w:rsid w:val="0051437B"/>
    <w:rsid w:val="0051676B"/>
    <w:rsid w:val="0051763C"/>
    <w:rsid w:val="005177CF"/>
    <w:rsid w:val="00517D4C"/>
    <w:rsid w:val="00520854"/>
    <w:rsid w:val="005213CE"/>
    <w:rsid w:val="00521A02"/>
    <w:rsid w:val="00522EBE"/>
    <w:rsid w:val="00524FCE"/>
    <w:rsid w:val="0052709D"/>
    <w:rsid w:val="0052774A"/>
    <w:rsid w:val="00527A58"/>
    <w:rsid w:val="00530E83"/>
    <w:rsid w:val="00530ECC"/>
    <w:rsid w:val="00533D93"/>
    <w:rsid w:val="00536372"/>
    <w:rsid w:val="0053652C"/>
    <w:rsid w:val="005367FD"/>
    <w:rsid w:val="00536F12"/>
    <w:rsid w:val="00541661"/>
    <w:rsid w:val="005423E6"/>
    <w:rsid w:val="005429B3"/>
    <w:rsid w:val="00544B11"/>
    <w:rsid w:val="005462C1"/>
    <w:rsid w:val="005477BF"/>
    <w:rsid w:val="00550D7F"/>
    <w:rsid w:val="00551614"/>
    <w:rsid w:val="00551690"/>
    <w:rsid w:val="00554B89"/>
    <w:rsid w:val="00554F3E"/>
    <w:rsid w:val="0055574D"/>
    <w:rsid w:val="00555862"/>
    <w:rsid w:val="0055671B"/>
    <w:rsid w:val="005571AB"/>
    <w:rsid w:val="00557A2D"/>
    <w:rsid w:val="005612E2"/>
    <w:rsid w:val="005640FD"/>
    <w:rsid w:val="0056683A"/>
    <w:rsid w:val="0056704E"/>
    <w:rsid w:val="00567D34"/>
    <w:rsid w:val="00570CF4"/>
    <w:rsid w:val="00570D59"/>
    <w:rsid w:val="00571851"/>
    <w:rsid w:val="005723B7"/>
    <w:rsid w:val="00573B8B"/>
    <w:rsid w:val="00574DAE"/>
    <w:rsid w:val="0057668B"/>
    <w:rsid w:val="00577B3B"/>
    <w:rsid w:val="00580796"/>
    <w:rsid w:val="00581519"/>
    <w:rsid w:val="005825C1"/>
    <w:rsid w:val="005848F6"/>
    <w:rsid w:val="005861F1"/>
    <w:rsid w:val="0059062F"/>
    <w:rsid w:val="0059132A"/>
    <w:rsid w:val="00591582"/>
    <w:rsid w:val="00594BB3"/>
    <w:rsid w:val="0059511C"/>
    <w:rsid w:val="00595130"/>
    <w:rsid w:val="005959CE"/>
    <w:rsid w:val="005A0313"/>
    <w:rsid w:val="005A0F15"/>
    <w:rsid w:val="005A1082"/>
    <w:rsid w:val="005A1E98"/>
    <w:rsid w:val="005A2E15"/>
    <w:rsid w:val="005A3608"/>
    <w:rsid w:val="005A362D"/>
    <w:rsid w:val="005A3B6C"/>
    <w:rsid w:val="005A45C4"/>
    <w:rsid w:val="005A4BCE"/>
    <w:rsid w:val="005A4D06"/>
    <w:rsid w:val="005A4DA2"/>
    <w:rsid w:val="005B0960"/>
    <w:rsid w:val="005B1E19"/>
    <w:rsid w:val="005B2433"/>
    <w:rsid w:val="005B40A7"/>
    <w:rsid w:val="005B4DFA"/>
    <w:rsid w:val="005B4E9C"/>
    <w:rsid w:val="005B54F7"/>
    <w:rsid w:val="005B6C66"/>
    <w:rsid w:val="005B7A26"/>
    <w:rsid w:val="005C00A0"/>
    <w:rsid w:val="005C0169"/>
    <w:rsid w:val="005C01ED"/>
    <w:rsid w:val="005C1F5E"/>
    <w:rsid w:val="005C24A4"/>
    <w:rsid w:val="005C271C"/>
    <w:rsid w:val="005C2A9D"/>
    <w:rsid w:val="005C3821"/>
    <w:rsid w:val="005C6713"/>
    <w:rsid w:val="005C735C"/>
    <w:rsid w:val="005D00ED"/>
    <w:rsid w:val="005D00F1"/>
    <w:rsid w:val="005D11F7"/>
    <w:rsid w:val="005D2DE0"/>
    <w:rsid w:val="005D2EC2"/>
    <w:rsid w:val="005D369C"/>
    <w:rsid w:val="005D3DDB"/>
    <w:rsid w:val="005D5431"/>
    <w:rsid w:val="005D6841"/>
    <w:rsid w:val="005E0954"/>
    <w:rsid w:val="005E321A"/>
    <w:rsid w:val="005E33D1"/>
    <w:rsid w:val="005E4FCC"/>
    <w:rsid w:val="005E54C3"/>
    <w:rsid w:val="005F09CA"/>
    <w:rsid w:val="005F2FC3"/>
    <w:rsid w:val="005F4538"/>
    <w:rsid w:val="005F5922"/>
    <w:rsid w:val="005F7990"/>
    <w:rsid w:val="006016FA"/>
    <w:rsid w:val="00601AA7"/>
    <w:rsid w:val="00601B81"/>
    <w:rsid w:val="00601E23"/>
    <w:rsid w:val="00603963"/>
    <w:rsid w:val="00605D14"/>
    <w:rsid w:val="006060D7"/>
    <w:rsid w:val="00607977"/>
    <w:rsid w:val="0061011A"/>
    <w:rsid w:val="00612803"/>
    <w:rsid w:val="00612BDF"/>
    <w:rsid w:val="00612C8C"/>
    <w:rsid w:val="006133B6"/>
    <w:rsid w:val="00613AC8"/>
    <w:rsid w:val="006150AC"/>
    <w:rsid w:val="0061554D"/>
    <w:rsid w:val="006158F2"/>
    <w:rsid w:val="00616C50"/>
    <w:rsid w:val="006208C8"/>
    <w:rsid w:val="00621458"/>
    <w:rsid w:val="00622633"/>
    <w:rsid w:val="00622951"/>
    <w:rsid w:val="00623175"/>
    <w:rsid w:val="006254EE"/>
    <w:rsid w:val="00625882"/>
    <w:rsid w:val="006266C0"/>
    <w:rsid w:val="00626E7E"/>
    <w:rsid w:val="00627CBF"/>
    <w:rsid w:val="00632AA4"/>
    <w:rsid w:val="00632FA3"/>
    <w:rsid w:val="006333D5"/>
    <w:rsid w:val="00635DD8"/>
    <w:rsid w:val="00636155"/>
    <w:rsid w:val="006368BF"/>
    <w:rsid w:val="006372BA"/>
    <w:rsid w:val="0064084E"/>
    <w:rsid w:val="00641008"/>
    <w:rsid w:val="0064367E"/>
    <w:rsid w:val="00644092"/>
    <w:rsid w:val="00644EA7"/>
    <w:rsid w:val="006454D4"/>
    <w:rsid w:val="006456BF"/>
    <w:rsid w:val="006503C3"/>
    <w:rsid w:val="006528E3"/>
    <w:rsid w:val="00652CA1"/>
    <w:rsid w:val="006532A3"/>
    <w:rsid w:val="00653E4E"/>
    <w:rsid w:val="0065440B"/>
    <w:rsid w:val="006570AD"/>
    <w:rsid w:val="006600B9"/>
    <w:rsid w:val="00660568"/>
    <w:rsid w:val="006608A2"/>
    <w:rsid w:val="00662266"/>
    <w:rsid w:val="00663AF0"/>
    <w:rsid w:val="0066405E"/>
    <w:rsid w:val="006673D2"/>
    <w:rsid w:val="006674DA"/>
    <w:rsid w:val="00667992"/>
    <w:rsid w:val="00670763"/>
    <w:rsid w:val="006713AC"/>
    <w:rsid w:val="00673EAE"/>
    <w:rsid w:val="00675EDD"/>
    <w:rsid w:val="006768B1"/>
    <w:rsid w:val="006769D6"/>
    <w:rsid w:val="00676F93"/>
    <w:rsid w:val="00677BA7"/>
    <w:rsid w:val="00677C5C"/>
    <w:rsid w:val="00682497"/>
    <w:rsid w:val="006826EE"/>
    <w:rsid w:val="0068304F"/>
    <w:rsid w:val="006836AD"/>
    <w:rsid w:val="00683C35"/>
    <w:rsid w:val="00684BB2"/>
    <w:rsid w:val="00684FAC"/>
    <w:rsid w:val="0068576A"/>
    <w:rsid w:val="00685BE6"/>
    <w:rsid w:val="00686D55"/>
    <w:rsid w:val="00687355"/>
    <w:rsid w:val="00687A94"/>
    <w:rsid w:val="0069155B"/>
    <w:rsid w:val="006935DA"/>
    <w:rsid w:val="00693F29"/>
    <w:rsid w:val="0069534C"/>
    <w:rsid w:val="00695E04"/>
    <w:rsid w:val="00696AA0"/>
    <w:rsid w:val="00697E48"/>
    <w:rsid w:val="006A019D"/>
    <w:rsid w:val="006A019F"/>
    <w:rsid w:val="006A113C"/>
    <w:rsid w:val="006A2886"/>
    <w:rsid w:val="006A395B"/>
    <w:rsid w:val="006A4012"/>
    <w:rsid w:val="006B256E"/>
    <w:rsid w:val="006B3EE6"/>
    <w:rsid w:val="006B430D"/>
    <w:rsid w:val="006B4719"/>
    <w:rsid w:val="006B6A71"/>
    <w:rsid w:val="006C0229"/>
    <w:rsid w:val="006C0951"/>
    <w:rsid w:val="006C3D24"/>
    <w:rsid w:val="006C4946"/>
    <w:rsid w:val="006C4C8F"/>
    <w:rsid w:val="006C6E0F"/>
    <w:rsid w:val="006D0FB6"/>
    <w:rsid w:val="006D5358"/>
    <w:rsid w:val="006D5D57"/>
    <w:rsid w:val="006E0426"/>
    <w:rsid w:val="006E05A4"/>
    <w:rsid w:val="006E4819"/>
    <w:rsid w:val="006E54DD"/>
    <w:rsid w:val="006E626B"/>
    <w:rsid w:val="006E7D12"/>
    <w:rsid w:val="006F10C2"/>
    <w:rsid w:val="006F7C7E"/>
    <w:rsid w:val="007006DC"/>
    <w:rsid w:val="0070107F"/>
    <w:rsid w:val="00702863"/>
    <w:rsid w:val="00702BA6"/>
    <w:rsid w:val="00704889"/>
    <w:rsid w:val="00706D14"/>
    <w:rsid w:val="00707300"/>
    <w:rsid w:val="007126E3"/>
    <w:rsid w:val="00712814"/>
    <w:rsid w:val="0071407C"/>
    <w:rsid w:val="00714C71"/>
    <w:rsid w:val="00714CF3"/>
    <w:rsid w:val="00716415"/>
    <w:rsid w:val="00716801"/>
    <w:rsid w:val="00717174"/>
    <w:rsid w:val="007172AA"/>
    <w:rsid w:val="007243AA"/>
    <w:rsid w:val="00724F3D"/>
    <w:rsid w:val="00725BE1"/>
    <w:rsid w:val="00725D9D"/>
    <w:rsid w:val="00726528"/>
    <w:rsid w:val="00730AD0"/>
    <w:rsid w:val="00731D14"/>
    <w:rsid w:val="00732034"/>
    <w:rsid w:val="0073347C"/>
    <w:rsid w:val="00735359"/>
    <w:rsid w:val="00735F94"/>
    <w:rsid w:val="00736232"/>
    <w:rsid w:val="007362A0"/>
    <w:rsid w:val="00736BC8"/>
    <w:rsid w:val="0074288E"/>
    <w:rsid w:val="007437E4"/>
    <w:rsid w:val="0074517A"/>
    <w:rsid w:val="00745A0F"/>
    <w:rsid w:val="007466E1"/>
    <w:rsid w:val="007473E3"/>
    <w:rsid w:val="00750286"/>
    <w:rsid w:val="00750E2A"/>
    <w:rsid w:val="0075195E"/>
    <w:rsid w:val="00752335"/>
    <w:rsid w:val="0075317F"/>
    <w:rsid w:val="00754382"/>
    <w:rsid w:val="0075574F"/>
    <w:rsid w:val="00756084"/>
    <w:rsid w:val="0075713D"/>
    <w:rsid w:val="00760E70"/>
    <w:rsid w:val="007630A7"/>
    <w:rsid w:val="007645E1"/>
    <w:rsid w:val="00765A89"/>
    <w:rsid w:val="0076766B"/>
    <w:rsid w:val="007706F9"/>
    <w:rsid w:val="00773CBB"/>
    <w:rsid w:val="007770A5"/>
    <w:rsid w:val="007775F6"/>
    <w:rsid w:val="0078096C"/>
    <w:rsid w:val="0078109D"/>
    <w:rsid w:val="00781B3E"/>
    <w:rsid w:val="00781C99"/>
    <w:rsid w:val="00783FB0"/>
    <w:rsid w:val="007864CB"/>
    <w:rsid w:val="00790BE0"/>
    <w:rsid w:val="0079106E"/>
    <w:rsid w:val="00793AA9"/>
    <w:rsid w:val="00794F7E"/>
    <w:rsid w:val="00795A7B"/>
    <w:rsid w:val="00796F08"/>
    <w:rsid w:val="007975B5"/>
    <w:rsid w:val="007A1B09"/>
    <w:rsid w:val="007A1EA3"/>
    <w:rsid w:val="007A35EB"/>
    <w:rsid w:val="007A372B"/>
    <w:rsid w:val="007A3C30"/>
    <w:rsid w:val="007A3FDA"/>
    <w:rsid w:val="007A4459"/>
    <w:rsid w:val="007A74C2"/>
    <w:rsid w:val="007A76FE"/>
    <w:rsid w:val="007B0E8F"/>
    <w:rsid w:val="007B1995"/>
    <w:rsid w:val="007B1B15"/>
    <w:rsid w:val="007B23D2"/>
    <w:rsid w:val="007B347B"/>
    <w:rsid w:val="007B5B5C"/>
    <w:rsid w:val="007B66B2"/>
    <w:rsid w:val="007C05DC"/>
    <w:rsid w:val="007C099D"/>
    <w:rsid w:val="007C1901"/>
    <w:rsid w:val="007C1E22"/>
    <w:rsid w:val="007C2F49"/>
    <w:rsid w:val="007C30B4"/>
    <w:rsid w:val="007C36D7"/>
    <w:rsid w:val="007C42BB"/>
    <w:rsid w:val="007C7017"/>
    <w:rsid w:val="007C73D5"/>
    <w:rsid w:val="007D0500"/>
    <w:rsid w:val="007D0EA2"/>
    <w:rsid w:val="007D1B8C"/>
    <w:rsid w:val="007D2E35"/>
    <w:rsid w:val="007D379B"/>
    <w:rsid w:val="007D37D3"/>
    <w:rsid w:val="007D3985"/>
    <w:rsid w:val="007D5970"/>
    <w:rsid w:val="007D6041"/>
    <w:rsid w:val="007E0E65"/>
    <w:rsid w:val="007E2B07"/>
    <w:rsid w:val="007E440A"/>
    <w:rsid w:val="007E73C1"/>
    <w:rsid w:val="007F04D4"/>
    <w:rsid w:val="007F061A"/>
    <w:rsid w:val="007F07C8"/>
    <w:rsid w:val="007F0DDF"/>
    <w:rsid w:val="007F0F14"/>
    <w:rsid w:val="007F2C1D"/>
    <w:rsid w:val="007F3462"/>
    <w:rsid w:val="007F4C32"/>
    <w:rsid w:val="007F6463"/>
    <w:rsid w:val="007F659F"/>
    <w:rsid w:val="007F6C23"/>
    <w:rsid w:val="007F7A26"/>
    <w:rsid w:val="0080147C"/>
    <w:rsid w:val="00803014"/>
    <w:rsid w:val="0080439E"/>
    <w:rsid w:val="008046C0"/>
    <w:rsid w:val="00805797"/>
    <w:rsid w:val="008065EE"/>
    <w:rsid w:val="008076B0"/>
    <w:rsid w:val="00813727"/>
    <w:rsid w:val="00814AD4"/>
    <w:rsid w:val="008156DF"/>
    <w:rsid w:val="008159C0"/>
    <w:rsid w:val="00815D9F"/>
    <w:rsid w:val="008160AC"/>
    <w:rsid w:val="008214F3"/>
    <w:rsid w:val="008232DF"/>
    <w:rsid w:val="00823DBE"/>
    <w:rsid w:val="00825220"/>
    <w:rsid w:val="00825359"/>
    <w:rsid w:val="0082563C"/>
    <w:rsid w:val="00827227"/>
    <w:rsid w:val="00827D6A"/>
    <w:rsid w:val="008306D4"/>
    <w:rsid w:val="00830A92"/>
    <w:rsid w:val="00831574"/>
    <w:rsid w:val="00831CB5"/>
    <w:rsid w:val="00833E02"/>
    <w:rsid w:val="00833EEB"/>
    <w:rsid w:val="00835065"/>
    <w:rsid w:val="00840068"/>
    <w:rsid w:val="00841C0C"/>
    <w:rsid w:val="0084571B"/>
    <w:rsid w:val="00845B2D"/>
    <w:rsid w:val="00846038"/>
    <w:rsid w:val="0084750E"/>
    <w:rsid w:val="008502A8"/>
    <w:rsid w:val="0085118E"/>
    <w:rsid w:val="00851193"/>
    <w:rsid w:val="008533C0"/>
    <w:rsid w:val="00853E5F"/>
    <w:rsid w:val="008541E0"/>
    <w:rsid w:val="00854975"/>
    <w:rsid w:val="00854DD5"/>
    <w:rsid w:val="008558F2"/>
    <w:rsid w:val="00855D34"/>
    <w:rsid w:val="008563DA"/>
    <w:rsid w:val="0085725C"/>
    <w:rsid w:val="008573E3"/>
    <w:rsid w:val="0085753E"/>
    <w:rsid w:val="00865431"/>
    <w:rsid w:val="008672D2"/>
    <w:rsid w:val="00870035"/>
    <w:rsid w:val="008703C9"/>
    <w:rsid w:val="00871EB8"/>
    <w:rsid w:val="00872068"/>
    <w:rsid w:val="0087279B"/>
    <w:rsid w:val="00872FB5"/>
    <w:rsid w:val="00873C0F"/>
    <w:rsid w:val="00874F97"/>
    <w:rsid w:val="00875690"/>
    <w:rsid w:val="0087607E"/>
    <w:rsid w:val="00876711"/>
    <w:rsid w:val="0087700A"/>
    <w:rsid w:val="00882AD0"/>
    <w:rsid w:val="0088315D"/>
    <w:rsid w:val="008836DA"/>
    <w:rsid w:val="008839DF"/>
    <w:rsid w:val="008852A4"/>
    <w:rsid w:val="008855FE"/>
    <w:rsid w:val="00885B62"/>
    <w:rsid w:val="00885FBB"/>
    <w:rsid w:val="008870A6"/>
    <w:rsid w:val="008903BC"/>
    <w:rsid w:val="00890A69"/>
    <w:rsid w:val="008911FE"/>
    <w:rsid w:val="00891499"/>
    <w:rsid w:val="00892F69"/>
    <w:rsid w:val="00893F6E"/>
    <w:rsid w:val="00894125"/>
    <w:rsid w:val="00895BBF"/>
    <w:rsid w:val="008A1306"/>
    <w:rsid w:val="008A203F"/>
    <w:rsid w:val="008A26B3"/>
    <w:rsid w:val="008A35C4"/>
    <w:rsid w:val="008A6106"/>
    <w:rsid w:val="008A6394"/>
    <w:rsid w:val="008A7012"/>
    <w:rsid w:val="008A7B3B"/>
    <w:rsid w:val="008B2073"/>
    <w:rsid w:val="008B2691"/>
    <w:rsid w:val="008B2A36"/>
    <w:rsid w:val="008B5126"/>
    <w:rsid w:val="008B5680"/>
    <w:rsid w:val="008B69E1"/>
    <w:rsid w:val="008C08FE"/>
    <w:rsid w:val="008C406C"/>
    <w:rsid w:val="008C4837"/>
    <w:rsid w:val="008C7478"/>
    <w:rsid w:val="008D559E"/>
    <w:rsid w:val="008D5663"/>
    <w:rsid w:val="008D61BE"/>
    <w:rsid w:val="008E0B95"/>
    <w:rsid w:val="008E31A8"/>
    <w:rsid w:val="008E4B78"/>
    <w:rsid w:val="008E6C84"/>
    <w:rsid w:val="008E7030"/>
    <w:rsid w:val="008E72BA"/>
    <w:rsid w:val="008E7B32"/>
    <w:rsid w:val="008F25AC"/>
    <w:rsid w:val="008F4EB3"/>
    <w:rsid w:val="008F4F10"/>
    <w:rsid w:val="008F5190"/>
    <w:rsid w:val="008F7066"/>
    <w:rsid w:val="008F723C"/>
    <w:rsid w:val="0090051A"/>
    <w:rsid w:val="00900F8A"/>
    <w:rsid w:val="009020D2"/>
    <w:rsid w:val="00902937"/>
    <w:rsid w:val="00903E2E"/>
    <w:rsid w:val="009048CE"/>
    <w:rsid w:val="00904966"/>
    <w:rsid w:val="00905C3F"/>
    <w:rsid w:val="00905C52"/>
    <w:rsid w:val="009073E1"/>
    <w:rsid w:val="009074A0"/>
    <w:rsid w:val="00910503"/>
    <w:rsid w:val="00911A85"/>
    <w:rsid w:val="00913491"/>
    <w:rsid w:val="009201F6"/>
    <w:rsid w:val="0092045D"/>
    <w:rsid w:val="00920EA9"/>
    <w:rsid w:val="009217A2"/>
    <w:rsid w:val="009238A4"/>
    <w:rsid w:val="009255C8"/>
    <w:rsid w:val="0092693B"/>
    <w:rsid w:val="009272AE"/>
    <w:rsid w:val="009273C7"/>
    <w:rsid w:val="00932FC8"/>
    <w:rsid w:val="0093527A"/>
    <w:rsid w:val="00935BB0"/>
    <w:rsid w:val="009370A9"/>
    <w:rsid w:val="009375F9"/>
    <w:rsid w:val="009376EE"/>
    <w:rsid w:val="00937F3F"/>
    <w:rsid w:val="009419D2"/>
    <w:rsid w:val="00941E93"/>
    <w:rsid w:val="009440F6"/>
    <w:rsid w:val="009477B4"/>
    <w:rsid w:val="00947DDB"/>
    <w:rsid w:val="00951674"/>
    <w:rsid w:val="00951BD7"/>
    <w:rsid w:val="00952062"/>
    <w:rsid w:val="0095216C"/>
    <w:rsid w:val="0095515E"/>
    <w:rsid w:val="00957E21"/>
    <w:rsid w:val="00957FAC"/>
    <w:rsid w:val="00960BE0"/>
    <w:rsid w:val="00962316"/>
    <w:rsid w:val="00962A2B"/>
    <w:rsid w:val="00962E5C"/>
    <w:rsid w:val="009635F5"/>
    <w:rsid w:val="00964059"/>
    <w:rsid w:val="00965088"/>
    <w:rsid w:val="009651B4"/>
    <w:rsid w:val="0097003D"/>
    <w:rsid w:val="00970373"/>
    <w:rsid w:val="00971118"/>
    <w:rsid w:val="00971CBD"/>
    <w:rsid w:val="009740B6"/>
    <w:rsid w:val="00975428"/>
    <w:rsid w:val="00975843"/>
    <w:rsid w:val="00977671"/>
    <w:rsid w:val="00983910"/>
    <w:rsid w:val="0098405E"/>
    <w:rsid w:val="009845FA"/>
    <w:rsid w:val="009849AE"/>
    <w:rsid w:val="00986E0D"/>
    <w:rsid w:val="009911CD"/>
    <w:rsid w:val="0099395D"/>
    <w:rsid w:val="00993BD0"/>
    <w:rsid w:val="0099588E"/>
    <w:rsid w:val="009958A7"/>
    <w:rsid w:val="00995BD4"/>
    <w:rsid w:val="00997851"/>
    <w:rsid w:val="009978D4"/>
    <w:rsid w:val="009A1181"/>
    <w:rsid w:val="009A1D08"/>
    <w:rsid w:val="009A34F9"/>
    <w:rsid w:val="009A4700"/>
    <w:rsid w:val="009A5A61"/>
    <w:rsid w:val="009A63F4"/>
    <w:rsid w:val="009B0065"/>
    <w:rsid w:val="009B08E2"/>
    <w:rsid w:val="009B0BBA"/>
    <w:rsid w:val="009B2D54"/>
    <w:rsid w:val="009B38CE"/>
    <w:rsid w:val="009B3AA2"/>
    <w:rsid w:val="009B466F"/>
    <w:rsid w:val="009B6334"/>
    <w:rsid w:val="009C29E6"/>
    <w:rsid w:val="009C3559"/>
    <w:rsid w:val="009C44F5"/>
    <w:rsid w:val="009C705B"/>
    <w:rsid w:val="009C745B"/>
    <w:rsid w:val="009C7E16"/>
    <w:rsid w:val="009D3EA2"/>
    <w:rsid w:val="009D422B"/>
    <w:rsid w:val="009D427C"/>
    <w:rsid w:val="009D5221"/>
    <w:rsid w:val="009D65D3"/>
    <w:rsid w:val="009D69EC"/>
    <w:rsid w:val="009D6B54"/>
    <w:rsid w:val="009D75D6"/>
    <w:rsid w:val="009D7B1C"/>
    <w:rsid w:val="009D7FE0"/>
    <w:rsid w:val="009E0560"/>
    <w:rsid w:val="009E3BDF"/>
    <w:rsid w:val="009E541C"/>
    <w:rsid w:val="009E66CA"/>
    <w:rsid w:val="009F16EC"/>
    <w:rsid w:val="009F2E0D"/>
    <w:rsid w:val="009F43EE"/>
    <w:rsid w:val="009F541B"/>
    <w:rsid w:val="009F61ED"/>
    <w:rsid w:val="00A02F60"/>
    <w:rsid w:val="00A03EFE"/>
    <w:rsid w:val="00A04495"/>
    <w:rsid w:val="00A0619D"/>
    <w:rsid w:val="00A061A6"/>
    <w:rsid w:val="00A06A66"/>
    <w:rsid w:val="00A06C29"/>
    <w:rsid w:val="00A11FA7"/>
    <w:rsid w:val="00A1356B"/>
    <w:rsid w:val="00A1377A"/>
    <w:rsid w:val="00A141DB"/>
    <w:rsid w:val="00A17342"/>
    <w:rsid w:val="00A1774C"/>
    <w:rsid w:val="00A178F1"/>
    <w:rsid w:val="00A24A1C"/>
    <w:rsid w:val="00A26E5B"/>
    <w:rsid w:val="00A27B8A"/>
    <w:rsid w:val="00A30C0E"/>
    <w:rsid w:val="00A30D94"/>
    <w:rsid w:val="00A30DE1"/>
    <w:rsid w:val="00A319E9"/>
    <w:rsid w:val="00A32234"/>
    <w:rsid w:val="00A32283"/>
    <w:rsid w:val="00A33D18"/>
    <w:rsid w:val="00A37399"/>
    <w:rsid w:val="00A412E4"/>
    <w:rsid w:val="00A43080"/>
    <w:rsid w:val="00A44131"/>
    <w:rsid w:val="00A446F1"/>
    <w:rsid w:val="00A46274"/>
    <w:rsid w:val="00A469E8"/>
    <w:rsid w:val="00A51B4D"/>
    <w:rsid w:val="00A54107"/>
    <w:rsid w:val="00A54253"/>
    <w:rsid w:val="00A5515B"/>
    <w:rsid w:val="00A5651A"/>
    <w:rsid w:val="00A579B8"/>
    <w:rsid w:val="00A57DAC"/>
    <w:rsid w:val="00A57EEE"/>
    <w:rsid w:val="00A61AC4"/>
    <w:rsid w:val="00A63040"/>
    <w:rsid w:val="00A64C49"/>
    <w:rsid w:val="00A652C1"/>
    <w:rsid w:val="00A66339"/>
    <w:rsid w:val="00A73901"/>
    <w:rsid w:val="00A740D0"/>
    <w:rsid w:val="00A7518B"/>
    <w:rsid w:val="00A77343"/>
    <w:rsid w:val="00A81212"/>
    <w:rsid w:val="00A841ED"/>
    <w:rsid w:val="00A84940"/>
    <w:rsid w:val="00A86B27"/>
    <w:rsid w:val="00A90A09"/>
    <w:rsid w:val="00A90F71"/>
    <w:rsid w:val="00A93837"/>
    <w:rsid w:val="00A93AB1"/>
    <w:rsid w:val="00A9543A"/>
    <w:rsid w:val="00AA16B6"/>
    <w:rsid w:val="00AA2879"/>
    <w:rsid w:val="00AA3094"/>
    <w:rsid w:val="00AA3BE0"/>
    <w:rsid w:val="00AA4D00"/>
    <w:rsid w:val="00AA552C"/>
    <w:rsid w:val="00AA5B02"/>
    <w:rsid w:val="00AA6CB9"/>
    <w:rsid w:val="00AB29D0"/>
    <w:rsid w:val="00AB3B1F"/>
    <w:rsid w:val="00AB4471"/>
    <w:rsid w:val="00AB5955"/>
    <w:rsid w:val="00AB65C0"/>
    <w:rsid w:val="00AC14F7"/>
    <w:rsid w:val="00AC18FC"/>
    <w:rsid w:val="00AC297D"/>
    <w:rsid w:val="00AC3524"/>
    <w:rsid w:val="00AC3819"/>
    <w:rsid w:val="00AC3E18"/>
    <w:rsid w:val="00AC5670"/>
    <w:rsid w:val="00AC5F11"/>
    <w:rsid w:val="00AD0B57"/>
    <w:rsid w:val="00AD1B1C"/>
    <w:rsid w:val="00AD3EC7"/>
    <w:rsid w:val="00AD660B"/>
    <w:rsid w:val="00AD6EDB"/>
    <w:rsid w:val="00AD7AB3"/>
    <w:rsid w:val="00AD7D7A"/>
    <w:rsid w:val="00AE219D"/>
    <w:rsid w:val="00AE22ED"/>
    <w:rsid w:val="00AE2C8B"/>
    <w:rsid w:val="00AE4C76"/>
    <w:rsid w:val="00AE5032"/>
    <w:rsid w:val="00AE5600"/>
    <w:rsid w:val="00AE5838"/>
    <w:rsid w:val="00AE58B7"/>
    <w:rsid w:val="00AE6610"/>
    <w:rsid w:val="00AF01D6"/>
    <w:rsid w:val="00AF032D"/>
    <w:rsid w:val="00AF03CD"/>
    <w:rsid w:val="00AF0C93"/>
    <w:rsid w:val="00AF1114"/>
    <w:rsid w:val="00AF153F"/>
    <w:rsid w:val="00AF2227"/>
    <w:rsid w:val="00AF5EA5"/>
    <w:rsid w:val="00AF680A"/>
    <w:rsid w:val="00AF708E"/>
    <w:rsid w:val="00B01F8A"/>
    <w:rsid w:val="00B0210C"/>
    <w:rsid w:val="00B0340E"/>
    <w:rsid w:val="00B046C2"/>
    <w:rsid w:val="00B05158"/>
    <w:rsid w:val="00B05649"/>
    <w:rsid w:val="00B0781C"/>
    <w:rsid w:val="00B11878"/>
    <w:rsid w:val="00B1380F"/>
    <w:rsid w:val="00B13B31"/>
    <w:rsid w:val="00B13DE1"/>
    <w:rsid w:val="00B142E6"/>
    <w:rsid w:val="00B148F9"/>
    <w:rsid w:val="00B1490C"/>
    <w:rsid w:val="00B15CCA"/>
    <w:rsid w:val="00B15F6E"/>
    <w:rsid w:val="00B17DD8"/>
    <w:rsid w:val="00B21820"/>
    <w:rsid w:val="00B21861"/>
    <w:rsid w:val="00B2256F"/>
    <w:rsid w:val="00B22B1F"/>
    <w:rsid w:val="00B241A6"/>
    <w:rsid w:val="00B24893"/>
    <w:rsid w:val="00B24D88"/>
    <w:rsid w:val="00B25F37"/>
    <w:rsid w:val="00B277ED"/>
    <w:rsid w:val="00B2783A"/>
    <w:rsid w:val="00B32196"/>
    <w:rsid w:val="00B3261F"/>
    <w:rsid w:val="00B33BCD"/>
    <w:rsid w:val="00B33CCE"/>
    <w:rsid w:val="00B352DA"/>
    <w:rsid w:val="00B37707"/>
    <w:rsid w:val="00B40059"/>
    <w:rsid w:val="00B410A5"/>
    <w:rsid w:val="00B414C3"/>
    <w:rsid w:val="00B4162F"/>
    <w:rsid w:val="00B4197F"/>
    <w:rsid w:val="00B4433F"/>
    <w:rsid w:val="00B447FB"/>
    <w:rsid w:val="00B44F6F"/>
    <w:rsid w:val="00B4591F"/>
    <w:rsid w:val="00B45BBE"/>
    <w:rsid w:val="00B45DDF"/>
    <w:rsid w:val="00B46931"/>
    <w:rsid w:val="00B47703"/>
    <w:rsid w:val="00B50231"/>
    <w:rsid w:val="00B50F55"/>
    <w:rsid w:val="00B52A11"/>
    <w:rsid w:val="00B52B95"/>
    <w:rsid w:val="00B542F7"/>
    <w:rsid w:val="00B54B35"/>
    <w:rsid w:val="00B57A42"/>
    <w:rsid w:val="00B57F2D"/>
    <w:rsid w:val="00B608A5"/>
    <w:rsid w:val="00B61BD8"/>
    <w:rsid w:val="00B64875"/>
    <w:rsid w:val="00B65E06"/>
    <w:rsid w:val="00B66D5C"/>
    <w:rsid w:val="00B678E8"/>
    <w:rsid w:val="00B67E50"/>
    <w:rsid w:val="00B722E1"/>
    <w:rsid w:val="00B72529"/>
    <w:rsid w:val="00B72B4E"/>
    <w:rsid w:val="00B72E80"/>
    <w:rsid w:val="00B748BD"/>
    <w:rsid w:val="00B7655B"/>
    <w:rsid w:val="00B776D2"/>
    <w:rsid w:val="00B77D55"/>
    <w:rsid w:val="00B80450"/>
    <w:rsid w:val="00B80A35"/>
    <w:rsid w:val="00B80AC0"/>
    <w:rsid w:val="00B80F70"/>
    <w:rsid w:val="00B81AAB"/>
    <w:rsid w:val="00B81F1B"/>
    <w:rsid w:val="00B831D7"/>
    <w:rsid w:val="00B84F1B"/>
    <w:rsid w:val="00B854F8"/>
    <w:rsid w:val="00B86449"/>
    <w:rsid w:val="00B8655F"/>
    <w:rsid w:val="00B86B66"/>
    <w:rsid w:val="00B87910"/>
    <w:rsid w:val="00B90EEE"/>
    <w:rsid w:val="00B91D9C"/>
    <w:rsid w:val="00B962F5"/>
    <w:rsid w:val="00B9785C"/>
    <w:rsid w:val="00B9788F"/>
    <w:rsid w:val="00BA1051"/>
    <w:rsid w:val="00BA153E"/>
    <w:rsid w:val="00BA365C"/>
    <w:rsid w:val="00BA3896"/>
    <w:rsid w:val="00BA490A"/>
    <w:rsid w:val="00BA4A1D"/>
    <w:rsid w:val="00BA5F9F"/>
    <w:rsid w:val="00BA771F"/>
    <w:rsid w:val="00BB3095"/>
    <w:rsid w:val="00BB5976"/>
    <w:rsid w:val="00BB5B18"/>
    <w:rsid w:val="00BB681E"/>
    <w:rsid w:val="00BB7116"/>
    <w:rsid w:val="00BB782A"/>
    <w:rsid w:val="00BC0734"/>
    <w:rsid w:val="00BC0F70"/>
    <w:rsid w:val="00BC1185"/>
    <w:rsid w:val="00BC24FA"/>
    <w:rsid w:val="00BC3FAA"/>
    <w:rsid w:val="00BC44D5"/>
    <w:rsid w:val="00BC47D1"/>
    <w:rsid w:val="00BC6356"/>
    <w:rsid w:val="00BC635A"/>
    <w:rsid w:val="00BC66AD"/>
    <w:rsid w:val="00BC6D8D"/>
    <w:rsid w:val="00BC6F79"/>
    <w:rsid w:val="00BD01AA"/>
    <w:rsid w:val="00BD18EB"/>
    <w:rsid w:val="00BD1EA8"/>
    <w:rsid w:val="00BD25FA"/>
    <w:rsid w:val="00BD4E45"/>
    <w:rsid w:val="00BD575F"/>
    <w:rsid w:val="00BD5C79"/>
    <w:rsid w:val="00BD5F5F"/>
    <w:rsid w:val="00BE1B6C"/>
    <w:rsid w:val="00BE20E1"/>
    <w:rsid w:val="00BE218A"/>
    <w:rsid w:val="00BE2A1F"/>
    <w:rsid w:val="00BE49E3"/>
    <w:rsid w:val="00BE593A"/>
    <w:rsid w:val="00BE72A8"/>
    <w:rsid w:val="00BE75A3"/>
    <w:rsid w:val="00BF0609"/>
    <w:rsid w:val="00BF23A8"/>
    <w:rsid w:val="00BF2883"/>
    <w:rsid w:val="00BF4E5C"/>
    <w:rsid w:val="00BF4F71"/>
    <w:rsid w:val="00BF525F"/>
    <w:rsid w:val="00BF55E3"/>
    <w:rsid w:val="00BF7E6D"/>
    <w:rsid w:val="00C01117"/>
    <w:rsid w:val="00C02EC3"/>
    <w:rsid w:val="00C03B32"/>
    <w:rsid w:val="00C04351"/>
    <w:rsid w:val="00C054C3"/>
    <w:rsid w:val="00C05671"/>
    <w:rsid w:val="00C05EBD"/>
    <w:rsid w:val="00C05EE2"/>
    <w:rsid w:val="00C066A1"/>
    <w:rsid w:val="00C07F51"/>
    <w:rsid w:val="00C103B1"/>
    <w:rsid w:val="00C13721"/>
    <w:rsid w:val="00C159DE"/>
    <w:rsid w:val="00C206AE"/>
    <w:rsid w:val="00C2189B"/>
    <w:rsid w:val="00C225A4"/>
    <w:rsid w:val="00C229B8"/>
    <w:rsid w:val="00C22E67"/>
    <w:rsid w:val="00C234C0"/>
    <w:rsid w:val="00C23BC4"/>
    <w:rsid w:val="00C2577E"/>
    <w:rsid w:val="00C26430"/>
    <w:rsid w:val="00C30CE7"/>
    <w:rsid w:val="00C336D6"/>
    <w:rsid w:val="00C34AF6"/>
    <w:rsid w:val="00C35E1A"/>
    <w:rsid w:val="00C4061D"/>
    <w:rsid w:val="00C4214C"/>
    <w:rsid w:val="00C42453"/>
    <w:rsid w:val="00C43E8B"/>
    <w:rsid w:val="00C44846"/>
    <w:rsid w:val="00C45157"/>
    <w:rsid w:val="00C467B4"/>
    <w:rsid w:val="00C5007F"/>
    <w:rsid w:val="00C50579"/>
    <w:rsid w:val="00C508C1"/>
    <w:rsid w:val="00C51E9A"/>
    <w:rsid w:val="00C5220E"/>
    <w:rsid w:val="00C52ED6"/>
    <w:rsid w:val="00C53306"/>
    <w:rsid w:val="00C5564B"/>
    <w:rsid w:val="00C55663"/>
    <w:rsid w:val="00C55F9E"/>
    <w:rsid w:val="00C56601"/>
    <w:rsid w:val="00C57A18"/>
    <w:rsid w:val="00C634F2"/>
    <w:rsid w:val="00C66097"/>
    <w:rsid w:val="00C66409"/>
    <w:rsid w:val="00C677A6"/>
    <w:rsid w:val="00C71110"/>
    <w:rsid w:val="00C71194"/>
    <w:rsid w:val="00C7187E"/>
    <w:rsid w:val="00C71ADA"/>
    <w:rsid w:val="00C73F0F"/>
    <w:rsid w:val="00C761BD"/>
    <w:rsid w:val="00C76572"/>
    <w:rsid w:val="00C76ED5"/>
    <w:rsid w:val="00C823B0"/>
    <w:rsid w:val="00C842ED"/>
    <w:rsid w:val="00C84AE7"/>
    <w:rsid w:val="00C84EB0"/>
    <w:rsid w:val="00C9089A"/>
    <w:rsid w:val="00C9101F"/>
    <w:rsid w:val="00C92424"/>
    <w:rsid w:val="00C94323"/>
    <w:rsid w:val="00C95718"/>
    <w:rsid w:val="00C958C9"/>
    <w:rsid w:val="00C971E3"/>
    <w:rsid w:val="00C97548"/>
    <w:rsid w:val="00CA119E"/>
    <w:rsid w:val="00CA11C8"/>
    <w:rsid w:val="00CA1C76"/>
    <w:rsid w:val="00CA2367"/>
    <w:rsid w:val="00CA3603"/>
    <w:rsid w:val="00CA3F28"/>
    <w:rsid w:val="00CA5C0B"/>
    <w:rsid w:val="00CA61EE"/>
    <w:rsid w:val="00CA65BF"/>
    <w:rsid w:val="00CA773A"/>
    <w:rsid w:val="00CB004A"/>
    <w:rsid w:val="00CB1673"/>
    <w:rsid w:val="00CB18CD"/>
    <w:rsid w:val="00CB34CC"/>
    <w:rsid w:val="00CB567F"/>
    <w:rsid w:val="00CB7C52"/>
    <w:rsid w:val="00CC0E8D"/>
    <w:rsid w:val="00CC12E6"/>
    <w:rsid w:val="00CC1DD4"/>
    <w:rsid w:val="00CC22B0"/>
    <w:rsid w:val="00CC28FD"/>
    <w:rsid w:val="00CC3677"/>
    <w:rsid w:val="00CC455E"/>
    <w:rsid w:val="00CC4598"/>
    <w:rsid w:val="00CC6AE8"/>
    <w:rsid w:val="00CC7923"/>
    <w:rsid w:val="00CD0D96"/>
    <w:rsid w:val="00CD3599"/>
    <w:rsid w:val="00CE0501"/>
    <w:rsid w:val="00CE2EBB"/>
    <w:rsid w:val="00CE3920"/>
    <w:rsid w:val="00CE56AB"/>
    <w:rsid w:val="00CE6235"/>
    <w:rsid w:val="00CE64EC"/>
    <w:rsid w:val="00CE6961"/>
    <w:rsid w:val="00CE700F"/>
    <w:rsid w:val="00CE78A0"/>
    <w:rsid w:val="00CF1602"/>
    <w:rsid w:val="00CF3657"/>
    <w:rsid w:val="00CF7FC8"/>
    <w:rsid w:val="00D00D6C"/>
    <w:rsid w:val="00D01071"/>
    <w:rsid w:val="00D024ED"/>
    <w:rsid w:val="00D02E5E"/>
    <w:rsid w:val="00D02F69"/>
    <w:rsid w:val="00D0339F"/>
    <w:rsid w:val="00D03792"/>
    <w:rsid w:val="00D037CB"/>
    <w:rsid w:val="00D04909"/>
    <w:rsid w:val="00D04EC3"/>
    <w:rsid w:val="00D05859"/>
    <w:rsid w:val="00D07E93"/>
    <w:rsid w:val="00D10EBA"/>
    <w:rsid w:val="00D12A32"/>
    <w:rsid w:val="00D139D8"/>
    <w:rsid w:val="00D14173"/>
    <w:rsid w:val="00D154D0"/>
    <w:rsid w:val="00D1740A"/>
    <w:rsid w:val="00D17583"/>
    <w:rsid w:val="00D17AFF"/>
    <w:rsid w:val="00D22943"/>
    <w:rsid w:val="00D23292"/>
    <w:rsid w:val="00D27EAE"/>
    <w:rsid w:val="00D30176"/>
    <w:rsid w:val="00D3338C"/>
    <w:rsid w:val="00D33F1B"/>
    <w:rsid w:val="00D34098"/>
    <w:rsid w:val="00D34493"/>
    <w:rsid w:val="00D34592"/>
    <w:rsid w:val="00D34B4A"/>
    <w:rsid w:val="00D3512B"/>
    <w:rsid w:val="00D355A0"/>
    <w:rsid w:val="00D366BC"/>
    <w:rsid w:val="00D40573"/>
    <w:rsid w:val="00D40A7D"/>
    <w:rsid w:val="00D40AF7"/>
    <w:rsid w:val="00D41800"/>
    <w:rsid w:val="00D41DA3"/>
    <w:rsid w:val="00D42743"/>
    <w:rsid w:val="00D4328B"/>
    <w:rsid w:val="00D4485C"/>
    <w:rsid w:val="00D46139"/>
    <w:rsid w:val="00D46CAA"/>
    <w:rsid w:val="00D51992"/>
    <w:rsid w:val="00D53250"/>
    <w:rsid w:val="00D53C14"/>
    <w:rsid w:val="00D5512C"/>
    <w:rsid w:val="00D551B4"/>
    <w:rsid w:val="00D55E2E"/>
    <w:rsid w:val="00D56640"/>
    <w:rsid w:val="00D5683D"/>
    <w:rsid w:val="00D607E6"/>
    <w:rsid w:val="00D60B0F"/>
    <w:rsid w:val="00D60D4E"/>
    <w:rsid w:val="00D61E68"/>
    <w:rsid w:val="00D61EA4"/>
    <w:rsid w:val="00D622F0"/>
    <w:rsid w:val="00D6689E"/>
    <w:rsid w:val="00D66934"/>
    <w:rsid w:val="00D679DF"/>
    <w:rsid w:val="00D7259D"/>
    <w:rsid w:val="00D74139"/>
    <w:rsid w:val="00D741B3"/>
    <w:rsid w:val="00D7450B"/>
    <w:rsid w:val="00D75193"/>
    <w:rsid w:val="00D803B0"/>
    <w:rsid w:val="00D82A3A"/>
    <w:rsid w:val="00D82F24"/>
    <w:rsid w:val="00D90B8F"/>
    <w:rsid w:val="00D90CF8"/>
    <w:rsid w:val="00D90F59"/>
    <w:rsid w:val="00D92CE0"/>
    <w:rsid w:val="00D949AF"/>
    <w:rsid w:val="00D950FC"/>
    <w:rsid w:val="00D96148"/>
    <w:rsid w:val="00DA0427"/>
    <w:rsid w:val="00DA0477"/>
    <w:rsid w:val="00DA142F"/>
    <w:rsid w:val="00DA19EF"/>
    <w:rsid w:val="00DA285E"/>
    <w:rsid w:val="00DA6597"/>
    <w:rsid w:val="00DA67E8"/>
    <w:rsid w:val="00DB044B"/>
    <w:rsid w:val="00DB0F4C"/>
    <w:rsid w:val="00DB10C7"/>
    <w:rsid w:val="00DB19BC"/>
    <w:rsid w:val="00DB36F3"/>
    <w:rsid w:val="00DB57DB"/>
    <w:rsid w:val="00DB63B2"/>
    <w:rsid w:val="00DB7233"/>
    <w:rsid w:val="00DB7376"/>
    <w:rsid w:val="00DC12E6"/>
    <w:rsid w:val="00DC146B"/>
    <w:rsid w:val="00DC155C"/>
    <w:rsid w:val="00DC170A"/>
    <w:rsid w:val="00DC26E9"/>
    <w:rsid w:val="00DC3809"/>
    <w:rsid w:val="00DC5F35"/>
    <w:rsid w:val="00DC65D3"/>
    <w:rsid w:val="00DD0381"/>
    <w:rsid w:val="00DD05A3"/>
    <w:rsid w:val="00DD0E69"/>
    <w:rsid w:val="00DD3C27"/>
    <w:rsid w:val="00DD49CA"/>
    <w:rsid w:val="00DD4AED"/>
    <w:rsid w:val="00DD4CE1"/>
    <w:rsid w:val="00DD5EBB"/>
    <w:rsid w:val="00DD6671"/>
    <w:rsid w:val="00DE203C"/>
    <w:rsid w:val="00DE36F0"/>
    <w:rsid w:val="00DE3C01"/>
    <w:rsid w:val="00DE4E79"/>
    <w:rsid w:val="00DE576B"/>
    <w:rsid w:val="00DE647D"/>
    <w:rsid w:val="00DE658A"/>
    <w:rsid w:val="00DE6D37"/>
    <w:rsid w:val="00DE6DF7"/>
    <w:rsid w:val="00DE7D53"/>
    <w:rsid w:val="00DF10D4"/>
    <w:rsid w:val="00DF2C8E"/>
    <w:rsid w:val="00DF39B9"/>
    <w:rsid w:val="00DF4711"/>
    <w:rsid w:val="00DF700A"/>
    <w:rsid w:val="00DF763A"/>
    <w:rsid w:val="00E00671"/>
    <w:rsid w:val="00E03C43"/>
    <w:rsid w:val="00E04C74"/>
    <w:rsid w:val="00E05D0D"/>
    <w:rsid w:val="00E063E4"/>
    <w:rsid w:val="00E06CF3"/>
    <w:rsid w:val="00E07E41"/>
    <w:rsid w:val="00E11238"/>
    <w:rsid w:val="00E13073"/>
    <w:rsid w:val="00E13E05"/>
    <w:rsid w:val="00E144ED"/>
    <w:rsid w:val="00E1533A"/>
    <w:rsid w:val="00E1572B"/>
    <w:rsid w:val="00E15F84"/>
    <w:rsid w:val="00E166AE"/>
    <w:rsid w:val="00E17DF7"/>
    <w:rsid w:val="00E2028B"/>
    <w:rsid w:val="00E21AB2"/>
    <w:rsid w:val="00E2331F"/>
    <w:rsid w:val="00E24250"/>
    <w:rsid w:val="00E2429E"/>
    <w:rsid w:val="00E25DD3"/>
    <w:rsid w:val="00E2662E"/>
    <w:rsid w:val="00E27BFA"/>
    <w:rsid w:val="00E27D36"/>
    <w:rsid w:val="00E31E87"/>
    <w:rsid w:val="00E32551"/>
    <w:rsid w:val="00E329BB"/>
    <w:rsid w:val="00E36E50"/>
    <w:rsid w:val="00E36F20"/>
    <w:rsid w:val="00E403E1"/>
    <w:rsid w:val="00E418A4"/>
    <w:rsid w:val="00E4210D"/>
    <w:rsid w:val="00E424EC"/>
    <w:rsid w:val="00E42891"/>
    <w:rsid w:val="00E42A1C"/>
    <w:rsid w:val="00E42A69"/>
    <w:rsid w:val="00E43248"/>
    <w:rsid w:val="00E43452"/>
    <w:rsid w:val="00E461FA"/>
    <w:rsid w:val="00E46B83"/>
    <w:rsid w:val="00E47885"/>
    <w:rsid w:val="00E47CD1"/>
    <w:rsid w:val="00E51916"/>
    <w:rsid w:val="00E546FB"/>
    <w:rsid w:val="00E549D6"/>
    <w:rsid w:val="00E563BC"/>
    <w:rsid w:val="00E56C91"/>
    <w:rsid w:val="00E56ECF"/>
    <w:rsid w:val="00E574BF"/>
    <w:rsid w:val="00E60CBE"/>
    <w:rsid w:val="00E61ABC"/>
    <w:rsid w:val="00E62D4E"/>
    <w:rsid w:val="00E6305C"/>
    <w:rsid w:val="00E6345A"/>
    <w:rsid w:val="00E66304"/>
    <w:rsid w:val="00E66B47"/>
    <w:rsid w:val="00E67931"/>
    <w:rsid w:val="00E67C9C"/>
    <w:rsid w:val="00E67E7A"/>
    <w:rsid w:val="00E70303"/>
    <w:rsid w:val="00E70945"/>
    <w:rsid w:val="00E70C31"/>
    <w:rsid w:val="00E70DF4"/>
    <w:rsid w:val="00E76511"/>
    <w:rsid w:val="00E80060"/>
    <w:rsid w:val="00E8307B"/>
    <w:rsid w:val="00E853F5"/>
    <w:rsid w:val="00E870C2"/>
    <w:rsid w:val="00E872A7"/>
    <w:rsid w:val="00E87F55"/>
    <w:rsid w:val="00E90587"/>
    <w:rsid w:val="00E91990"/>
    <w:rsid w:val="00E93928"/>
    <w:rsid w:val="00E94BD4"/>
    <w:rsid w:val="00EA0902"/>
    <w:rsid w:val="00EA0B4D"/>
    <w:rsid w:val="00EA0DD5"/>
    <w:rsid w:val="00EA1FC2"/>
    <w:rsid w:val="00EA3B3E"/>
    <w:rsid w:val="00EA4A5A"/>
    <w:rsid w:val="00EA6392"/>
    <w:rsid w:val="00EA7252"/>
    <w:rsid w:val="00EA7B4D"/>
    <w:rsid w:val="00EB38F1"/>
    <w:rsid w:val="00EB3A00"/>
    <w:rsid w:val="00EB5B9F"/>
    <w:rsid w:val="00EB5CF8"/>
    <w:rsid w:val="00EB5DB7"/>
    <w:rsid w:val="00EC03BA"/>
    <w:rsid w:val="00EC040B"/>
    <w:rsid w:val="00EC0952"/>
    <w:rsid w:val="00EC4B1A"/>
    <w:rsid w:val="00EC5A81"/>
    <w:rsid w:val="00EC63B2"/>
    <w:rsid w:val="00EC7B49"/>
    <w:rsid w:val="00ED13FA"/>
    <w:rsid w:val="00ED18DE"/>
    <w:rsid w:val="00ED43AF"/>
    <w:rsid w:val="00ED5A07"/>
    <w:rsid w:val="00ED6120"/>
    <w:rsid w:val="00ED7AB4"/>
    <w:rsid w:val="00EE2B41"/>
    <w:rsid w:val="00EE3CD7"/>
    <w:rsid w:val="00EE4B75"/>
    <w:rsid w:val="00EE5FFE"/>
    <w:rsid w:val="00EF4603"/>
    <w:rsid w:val="00EF5200"/>
    <w:rsid w:val="00EF598D"/>
    <w:rsid w:val="00EF60D2"/>
    <w:rsid w:val="00EF6996"/>
    <w:rsid w:val="00F00418"/>
    <w:rsid w:val="00F00A19"/>
    <w:rsid w:val="00F02815"/>
    <w:rsid w:val="00F03379"/>
    <w:rsid w:val="00F04359"/>
    <w:rsid w:val="00F04C91"/>
    <w:rsid w:val="00F0662F"/>
    <w:rsid w:val="00F10FE6"/>
    <w:rsid w:val="00F119B4"/>
    <w:rsid w:val="00F140C4"/>
    <w:rsid w:val="00F1423B"/>
    <w:rsid w:val="00F14F66"/>
    <w:rsid w:val="00F15D0E"/>
    <w:rsid w:val="00F17915"/>
    <w:rsid w:val="00F17CFF"/>
    <w:rsid w:val="00F201B3"/>
    <w:rsid w:val="00F20229"/>
    <w:rsid w:val="00F21340"/>
    <w:rsid w:val="00F21BC8"/>
    <w:rsid w:val="00F238D2"/>
    <w:rsid w:val="00F23A32"/>
    <w:rsid w:val="00F242BB"/>
    <w:rsid w:val="00F24348"/>
    <w:rsid w:val="00F24684"/>
    <w:rsid w:val="00F3031B"/>
    <w:rsid w:val="00F316D6"/>
    <w:rsid w:val="00F32919"/>
    <w:rsid w:val="00F32CBF"/>
    <w:rsid w:val="00F32CFB"/>
    <w:rsid w:val="00F32EF3"/>
    <w:rsid w:val="00F33A7E"/>
    <w:rsid w:val="00F33DC4"/>
    <w:rsid w:val="00F35859"/>
    <w:rsid w:val="00F358FC"/>
    <w:rsid w:val="00F35F97"/>
    <w:rsid w:val="00F36A6E"/>
    <w:rsid w:val="00F36E19"/>
    <w:rsid w:val="00F37287"/>
    <w:rsid w:val="00F42798"/>
    <w:rsid w:val="00F45111"/>
    <w:rsid w:val="00F4626D"/>
    <w:rsid w:val="00F51072"/>
    <w:rsid w:val="00F51F43"/>
    <w:rsid w:val="00F5425B"/>
    <w:rsid w:val="00F5468B"/>
    <w:rsid w:val="00F54EA0"/>
    <w:rsid w:val="00F57169"/>
    <w:rsid w:val="00F571C9"/>
    <w:rsid w:val="00F608D4"/>
    <w:rsid w:val="00F653D6"/>
    <w:rsid w:val="00F66C18"/>
    <w:rsid w:val="00F713B0"/>
    <w:rsid w:val="00F744D4"/>
    <w:rsid w:val="00F75D2A"/>
    <w:rsid w:val="00F75D67"/>
    <w:rsid w:val="00F762A2"/>
    <w:rsid w:val="00F764AE"/>
    <w:rsid w:val="00F774CF"/>
    <w:rsid w:val="00F81295"/>
    <w:rsid w:val="00F81EE9"/>
    <w:rsid w:val="00F8422F"/>
    <w:rsid w:val="00F84E1D"/>
    <w:rsid w:val="00F85693"/>
    <w:rsid w:val="00F86ACC"/>
    <w:rsid w:val="00F86BFD"/>
    <w:rsid w:val="00F91009"/>
    <w:rsid w:val="00F9148D"/>
    <w:rsid w:val="00F93240"/>
    <w:rsid w:val="00F934F0"/>
    <w:rsid w:val="00F938F0"/>
    <w:rsid w:val="00F947C3"/>
    <w:rsid w:val="00F95326"/>
    <w:rsid w:val="00F959D7"/>
    <w:rsid w:val="00F95D3A"/>
    <w:rsid w:val="00F97172"/>
    <w:rsid w:val="00FA034B"/>
    <w:rsid w:val="00FA0E9D"/>
    <w:rsid w:val="00FA147F"/>
    <w:rsid w:val="00FA4D0D"/>
    <w:rsid w:val="00FA6C19"/>
    <w:rsid w:val="00FA716B"/>
    <w:rsid w:val="00FB0054"/>
    <w:rsid w:val="00FB0C1A"/>
    <w:rsid w:val="00FB152A"/>
    <w:rsid w:val="00FB395B"/>
    <w:rsid w:val="00FB44AB"/>
    <w:rsid w:val="00FB4FF7"/>
    <w:rsid w:val="00FB5FEF"/>
    <w:rsid w:val="00FB6196"/>
    <w:rsid w:val="00FB68A1"/>
    <w:rsid w:val="00FB7482"/>
    <w:rsid w:val="00FC028D"/>
    <w:rsid w:val="00FC0424"/>
    <w:rsid w:val="00FC04B9"/>
    <w:rsid w:val="00FC0A00"/>
    <w:rsid w:val="00FC1775"/>
    <w:rsid w:val="00FC372D"/>
    <w:rsid w:val="00FC4A0C"/>
    <w:rsid w:val="00FC4B2E"/>
    <w:rsid w:val="00FC7BCE"/>
    <w:rsid w:val="00FC7CA6"/>
    <w:rsid w:val="00FD28FF"/>
    <w:rsid w:val="00FD2B3C"/>
    <w:rsid w:val="00FD3048"/>
    <w:rsid w:val="00FD4497"/>
    <w:rsid w:val="00FD6D0C"/>
    <w:rsid w:val="00FD7C74"/>
    <w:rsid w:val="00FE1692"/>
    <w:rsid w:val="00FE16BB"/>
    <w:rsid w:val="00FE1A4F"/>
    <w:rsid w:val="00FE2C7D"/>
    <w:rsid w:val="00FE2FB8"/>
    <w:rsid w:val="00FE47B0"/>
    <w:rsid w:val="00FE5545"/>
    <w:rsid w:val="00FE7FF4"/>
    <w:rsid w:val="00FF2B8B"/>
    <w:rsid w:val="00FF373E"/>
    <w:rsid w:val="00FF5D44"/>
    <w:rsid w:val="00FF6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7293"/>
  <w15:docId w15:val="{2C7187EF-1F81-4440-B32D-0ADEA39E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4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77C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16205"/>
    <w:rPr>
      <w:b/>
      <w:bCs/>
    </w:rPr>
  </w:style>
  <w:style w:type="paragraph" w:styleId="NormalnyWeb">
    <w:name w:val="Normal (Web)"/>
    <w:basedOn w:val="Normalny"/>
    <w:uiPriority w:val="99"/>
    <w:unhideWhenUsed/>
    <w:rsid w:val="00A84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882"/>
    <w:rPr>
      <w:rFonts w:ascii="Tahoma" w:hAnsi="Tahoma" w:cs="Tahoma"/>
      <w:sz w:val="16"/>
      <w:szCs w:val="16"/>
    </w:rPr>
  </w:style>
  <w:style w:type="paragraph" w:customStyle="1" w:styleId="ingredient-name">
    <w:name w:val="ingredient-name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-checkbox-text">
    <w:name w:val="label-checkbox-text"/>
    <w:basedOn w:val="Domylnaczcionkaakapitu"/>
    <w:rsid w:val="001C0A29"/>
  </w:style>
  <w:style w:type="paragraph" w:customStyle="1" w:styleId="quantity">
    <w:name w:val="quantity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g-white">
    <w:name w:val="text-bg-white"/>
    <w:basedOn w:val="Domylnaczcionkaakapitu"/>
    <w:rsid w:val="001C0A29"/>
  </w:style>
  <w:style w:type="paragraph" w:styleId="Bezodstpw">
    <w:name w:val="No Spacing"/>
    <w:uiPriority w:val="1"/>
    <w:qFormat/>
    <w:rsid w:val="00482BB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46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rednialista2akcent1">
    <w:name w:val="Medium List 2 Accent 1"/>
    <w:basedOn w:val="Standardowy"/>
    <w:uiPriority w:val="66"/>
    <w:rsid w:val="009E54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9511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5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0920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76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2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144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27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42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478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68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1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918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25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72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167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3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4931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9592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8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005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055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5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CEBA-2548-40C7-8C89-064EEC26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zawska</dc:creator>
  <cp:keywords/>
  <dc:description/>
  <cp:lastModifiedBy>KMadecka</cp:lastModifiedBy>
  <cp:revision>2</cp:revision>
  <cp:lastPrinted>2026-03-06T06:36:00Z</cp:lastPrinted>
  <dcterms:created xsi:type="dcterms:W3CDTF">2026-03-06T06:36:00Z</dcterms:created>
  <dcterms:modified xsi:type="dcterms:W3CDTF">2026-03-06T06:36:00Z</dcterms:modified>
</cp:coreProperties>
</file>